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page" w:tblpX="9247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</w:tblGrid>
      <w:tr w:rsidR="007034B9" w14:paraId="2ED7D63C" w14:textId="77777777" w:rsidTr="008F0C42">
        <w:trPr>
          <w:trHeight w:val="2295"/>
        </w:trPr>
        <w:tc>
          <w:tcPr>
            <w:tcW w:w="1729" w:type="dxa"/>
          </w:tcPr>
          <w:p w14:paraId="2B99DBB1" w14:textId="77777777" w:rsidR="007034B9" w:rsidRDefault="007034B9" w:rsidP="008F0C4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写真貼付</w:t>
            </w:r>
          </w:p>
          <w:p w14:paraId="488DED57" w14:textId="77777777" w:rsidR="007034B9" w:rsidRDefault="007034B9" w:rsidP="008F0C42">
            <w:pPr>
              <w:jc w:val="center"/>
              <w:rPr>
                <w:sz w:val="20"/>
              </w:rPr>
            </w:pPr>
          </w:p>
          <w:p w14:paraId="07D70CDC" w14:textId="77777777" w:rsidR="007034B9" w:rsidRDefault="007034B9" w:rsidP="008F0C4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タテ</w:t>
            </w:r>
            <w:r>
              <w:rPr>
                <w:rFonts w:hint="eastAsia"/>
                <w:sz w:val="16"/>
              </w:rPr>
              <w:t>3.5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>4.0</w:t>
            </w:r>
            <w:r>
              <w:rPr>
                <w:rFonts w:hint="eastAsia"/>
                <w:sz w:val="16"/>
              </w:rPr>
              <w:t>㎝</w:t>
            </w:r>
          </w:p>
          <w:p w14:paraId="6014F6C3" w14:textId="77777777" w:rsidR="007034B9" w:rsidRDefault="007034B9" w:rsidP="008F0C4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×</w:t>
            </w:r>
          </w:p>
          <w:p w14:paraId="1F4B8270" w14:textId="77777777" w:rsidR="007034B9" w:rsidRDefault="007034B9" w:rsidP="008F0C4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ヨコ</w:t>
            </w:r>
            <w:r>
              <w:rPr>
                <w:rFonts w:hint="eastAsia"/>
                <w:sz w:val="16"/>
              </w:rPr>
              <w:t>2.4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>3.0</w:t>
            </w:r>
            <w:r>
              <w:rPr>
                <w:rFonts w:hint="eastAsia"/>
                <w:sz w:val="16"/>
              </w:rPr>
              <w:t>㎝</w:t>
            </w:r>
          </w:p>
        </w:tc>
      </w:tr>
    </w:tbl>
    <w:p w14:paraId="29428394" w14:textId="3BB56C58" w:rsidR="007034B9" w:rsidRDefault="007471B6">
      <w:pPr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BF028A" wp14:editId="587C82DE">
                <wp:simplePos x="0" y="0"/>
                <wp:positionH relativeFrom="column">
                  <wp:posOffset>1360170</wp:posOffset>
                </wp:positionH>
                <wp:positionV relativeFrom="paragraph">
                  <wp:posOffset>-90805</wp:posOffset>
                </wp:positionV>
                <wp:extent cx="3659505" cy="847725"/>
                <wp:effectExtent l="13335" t="6985" r="13335" b="12065"/>
                <wp:wrapNone/>
                <wp:docPr id="169595494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950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B1EB6" w14:textId="77777777" w:rsidR="001B11B7" w:rsidRPr="00067665" w:rsidRDefault="001B11B7" w:rsidP="001B11B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676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【注意事項】</w:t>
                            </w:r>
                          </w:p>
                          <w:p w14:paraId="5DF60A3A" w14:textId="77777777" w:rsidR="001B11B7" w:rsidRDefault="001B11B7" w:rsidP="001B11B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676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本履歴書の記載内容については、必ず証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等</w:t>
                            </w:r>
                            <w:r w:rsidRPr="000676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により又は在籍</w:t>
                            </w:r>
                          </w:p>
                          <w:p w14:paraId="42F3324E" w14:textId="77777777" w:rsidR="001B11B7" w:rsidRDefault="001B11B7" w:rsidP="001B11B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676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機関等に直接確認のうえ、相違脱漏のないよう記入して下さい。</w:t>
                            </w:r>
                          </w:p>
                          <w:p w14:paraId="06DDAF02" w14:textId="77777777" w:rsidR="001B11B7" w:rsidRPr="00067665" w:rsidRDefault="001B11B7" w:rsidP="001B11B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676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経歴詐称があった場合は、給与の戻入、或いはその内容により懲戒解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又は採用取消</w:t>
                            </w:r>
                            <w:r w:rsidRPr="000676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となる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F028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7.1pt;margin-top:-7.15pt;width:288.1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">
                <v:textbox inset="5.85pt,.7pt,5.85pt,.7pt">
                  <w:txbxContent>
                    <w:p w14:paraId="549B1EB6" w14:textId="77777777" w:rsidR="001B11B7" w:rsidRPr="00067665" w:rsidRDefault="001B11B7" w:rsidP="001B11B7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06766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【注意事項】</w:t>
                      </w:r>
                    </w:p>
                    <w:p w14:paraId="5DF60A3A" w14:textId="77777777" w:rsidR="001B11B7" w:rsidRDefault="001B11B7" w:rsidP="001B11B7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06766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本履歴書の記載内容については、必ず証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等</w:t>
                      </w:r>
                      <w:r w:rsidRPr="0006766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により又は在籍</w:t>
                      </w:r>
                    </w:p>
                    <w:p w14:paraId="42F3324E" w14:textId="77777777" w:rsidR="001B11B7" w:rsidRDefault="001B11B7" w:rsidP="001B11B7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06766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機関等に直接確認のうえ、相違脱漏のないよう記入して下さい。</w:t>
                      </w:r>
                    </w:p>
                    <w:p w14:paraId="06DDAF02" w14:textId="77777777" w:rsidR="001B11B7" w:rsidRPr="00067665" w:rsidRDefault="001B11B7" w:rsidP="001B11B7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06766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single"/>
                        </w:rPr>
                        <w:t>経歴詐称があった場合は、給与の戻入、或いはその内容により懲戒解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single"/>
                        </w:rPr>
                        <w:t>又は採用取消</w:t>
                      </w:r>
                      <w:r w:rsidRPr="0006766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single"/>
                        </w:rPr>
                        <w:t>となること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7BE9F0D" w14:textId="77777777" w:rsidR="007034B9" w:rsidRDefault="007034B9">
      <w:pPr>
        <w:rPr>
          <w:sz w:val="36"/>
        </w:rPr>
      </w:pPr>
      <w:r>
        <w:rPr>
          <w:rFonts w:hint="eastAsia"/>
          <w:sz w:val="36"/>
        </w:rPr>
        <w:t>履</w:t>
      </w:r>
      <w:r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>歴</w:t>
      </w:r>
      <w:r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>書</w:t>
      </w:r>
    </w:p>
    <w:p w14:paraId="66E8B134" w14:textId="77777777" w:rsidR="007034B9" w:rsidRPr="006037D4" w:rsidRDefault="003946F5">
      <w:pPr>
        <w:ind w:firstLineChars="1300" w:firstLine="3484"/>
        <w:rPr>
          <w:sz w:val="24"/>
        </w:rPr>
      </w:pPr>
      <w:r w:rsidRPr="006037D4">
        <w:rPr>
          <w:rFonts w:hint="eastAsia"/>
          <w:sz w:val="24"/>
        </w:rPr>
        <w:t xml:space="preserve">西暦　　</w:t>
      </w:r>
      <w:r w:rsidR="007034B9" w:rsidRPr="006037D4">
        <w:rPr>
          <w:rFonts w:hint="eastAsia"/>
          <w:sz w:val="24"/>
        </w:rPr>
        <w:t xml:space="preserve">　　年　　月　　日</w:t>
      </w:r>
      <w:r w:rsidR="007034B9" w:rsidRPr="006037D4">
        <w:rPr>
          <w:rFonts w:hint="eastAsia"/>
          <w:sz w:val="24"/>
        </w:rPr>
        <w:t xml:space="preserve"> </w:t>
      </w:r>
      <w:r w:rsidR="007034B9" w:rsidRPr="006037D4">
        <w:rPr>
          <w:rFonts w:hint="eastAsia"/>
          <w:sz w:val="24"/>
        </w:rPr>
        <w:t>現在</w:t>
      </w:r>
    </w:p>
    <w:tbl>
      <w:tblPr>
        <w:tblpPr w:leftFromText="142" w:rightFromText="142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3"/>
        <w:gridCol w:w="3791"/>
        <w:gridCol w:w="723"/>
        <w:gridCol w:w="229"/>
        <w:gridCol w:w="1315"/>
        <w:gridCol w:w="112"/>
        <w:gridCol w:w="1125"/>
        <w:gridCol w:w="1843"/>
      </w:tblGrid>
      <w:tr w:rsidR="007034B9" w:rsidRPr="006037D4" w14:paraId="100E2FF1" w14:textId="77777777" w:rsidTr="00F91F71">
        <w:trPr>
          <w:gridAfter w:val="3"/>
          <w:wAfter w:w="3087" w:type="dxa"/>
          <w:trHeight w:val="372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7E2FEEC" w14:textId="77777777" w:rsidR="007034B9" w:rsidRPr="006037D4" w:rsidRDefault="007034B9">
            <w:pPr>
              <w:jc w:val="center"/>
              <w:rPr>
                <w:sz w:val="20"/>
              </w:rPr>
            </w:pPr>
            <w:r w:rsidRPr="006037D4">
              <w:rPr>
                <w:rFonts w:hint="eastAsia"/>
                <w:sz w:val="20"/>
              </w:rPr>
              <w:t>ふりがな</w:t>
            </w:r>
          </w:p>
        </w:tc>
        <w:tc>
          <w:tcPr>
            <w:tcW w:w="4515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5A4DD9" w14:textId="77777777" w:rsidR="007034B9" w:rsidRPr="006037D4" w:rsidRDefault="007034B9">
            <w:pPr>
              <w:ind w:firstLineChars="100" w:firstLine="228"/>
              <w:rPr>
                <w:sz w:val="20"/>
              </w:rPr>
            </w:pPr>
          </w:p>
        </w:tc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693474" w14:textId="77777777" w:rsidR="007034B9" w:rsidRPr="006037D4" w:rsidRDefault="007034B9">
            <w:pPr>
              <w:jc w:val="center"/>
              <w:rPr>
                <w:sz w:val="20"/>
              </w:rPr>
            </w:pPr>
            <w:r w:rsidRPr="006037D4">
              <w:rPr>
                <w:rFonts w:hint="eastAsia"/>
                <w:sz w:val="20"/>
              </w:rPr>
              <w:t>性</w:t>
            </w:r>
            <w:r w:rsidRPr="006037D4">
              <w:rPr>
                <w:rFonts w:hint="eastAsia"/>
                <w:sz w:val="20"/>
              </w:rPr>
              <w:t xml:space="preserve">    </w:t>
            </w:r>
            <w:r w:rsidRPr="006037D4">
              <w:rPr>
                <w:rFonts w:hint="eastAsia"/>
                <w:sz w:val="20"/>
              </w:rPr>
              <w:t>別</w:t>
            </w:r>
          </w:p>
        </w:tc>
      </w:tr>
      <w:tr w:rsidR="007034B9" w:rsidRPr="006037D4" w14:paraId="736D9936" w14:textId="77777777" w:rsidTr="00F91F71">
        <w:trPr>
          <w:gridAfter w:val="3"/>
          <w:wAfter w:w="3087" w:type="dxa"/>
          <w:trHeight w:val="420"/>
        </w:trPr>
        <w:tc>
          <w:tcPr>
            <w:tcW w:w="130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51F650" w14:textId="77777777" w:rsidR="007034B9" w:rsidRPr="006037D4" w:rsidRDefault="007034B9">
            <w:pPr>
              <w:jc w:val="center"/>
              <w:rPr>
                <w:sz w:val="24"/>
              </w:rPr>
            </w:pPr>
            <w:r w:rsidRPr="006037D4">
              <w:rPr>
                <w:rFonts w:hint="eastAsia"/>
                <w:sz w:val="24"/>
              </w:rPr>
              <w:t>氏</w:t>
            </w:r>
            <w:r w:rsidRPr="006037D4">
              <w:rPr>
                <w:rFonts w:hint="eastAsia"/>
                <w:sz w:val="24"/>
              </w:rPr>
              <w:t xml:space="preserve">  </w:t>
            </w:r>
            <w:r w:rsidRPr="006037D4">
              <w:rPr>
                <w:rFonts w:hint="eastAsia"/>
                <w:sz w:val="24"/>
              </w:rPr>
              <w:t>名</w:t>
            </w:r>
          </w:p>
        </w:tc>
        <w:tc>
          <w:tcPr>
            <w:tcW w:w="4515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26312A8" w14:textId="77777777" w:rsidR="007034B9" w:rsidRPr="006037D4" w:rsidRDefault="007034B9" w:rsidP="00F91F71">
            <w:pPr>
              <w:ind w:firstLineChars="1300" w:firstLine="3484"/>
              <w:rPr>
                <w:sz w:val="24"/>
              </w:rPr>
            </w:pPr>
            <w:r w:rsidRPr="006037D4"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1545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FAEB2" w14:textId="77777777" w:rsidR="007034B9" w:rsidRPr="006037D4" w:rsidRDefault="007034B9">
            <w:pPr>
              <w:jc w:val="center"/>
              <w:rPr>
                <w:sz w:val="24"/>
              </w:rPr>
            </w:pPr>
          </w:p>
        </w:tc>
      </w:tr>
      <w:tr w:rsidR="003946F5" w:rsidRPr="006037D4" w14:paraId="692B8F76" w14:textId="77777777" w:rsidTr="003946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48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14:paraId="4E9B8F72" w14:textId="77777777" w:rsidR="003946F5" w:rsidRPr="006037D4" w:rsidRDefault="003946F5" w:rsidP="003946F5">
            <w:pPr>
              <w:jc w:val="center"/>
            </w:pPr>
            <w:r w:rsidRPr="006037D4">
              <w:rPr>
                <w:rFonts w:hint="eastAsia"/>
              </w:rPr>
              <w:t>生年月日</w:t>
            </w:r>
          </w:p>
        </w:tc>
        <w:tc>
          <w:tcPr>
            <w:tcW w:w="3792" w:type="dxa"/>
            <w:tcBorders>
              <w:left w:val="single" w:sz="4" w:space="0" w:color="auto"/>
            </w:tcBorders>
            <w:vAlign w:val="center"/>
          </w:tcPr>
          <w:p w14:paraId="40DAF8BB" w14:textId="77777777" w:rsidR="003946F5" w:rsidRPr="006037D4" w:rsidRDefault="003946F5" w:rsidP="003946F5">
            <w:r w:rsidRPr="006037D4">
              <w:rPr>
                <w:rFonts w:hint="eastAsia"/>
              </w:rPr>
              <w:t>西暦　　年　　月　　日</w:t>
            </w:r>
            <w:r w:rsidRPr="006037D4">
              <w:rPr>
                <w:rFonts w:hint="eastAsia"/>
              </w:rPr>
              <w:t>(</w:t>
            </w:r>
            <w:r w:rsidRPr="006037D4">
              <w:rPr>
                <w:rFonts w:hint="eastAsia"/>
              </w:rPr>
              <w:t xml:space="preserve">　　歳</w:t>
            </w:r>
            <w:r w:rsidRPr="006037D4">
              <w:rPr>
                <w:rFonts w:hint="eastAsia"/>
              </w:rPr>
              <w:t>)</w:t>
            </w:r>
          </w:p>
        </w:tc>
        <w:tc>
          <w:tcPr>
            <w:tcW w:w="3507" w:type="dxa"/>
            <w:gridSpan w:val="5"/>
            <w:tcBorders>
              <w:left w:val="single" w:sz="4" w:space="0" w:color="auto"/>
            </w:tcBorders>
          </w:tcPr>
          <w:p w14:paraId="2B85027D" w14:textId="77777777" w:rsidR="003946F5" w:rsidRPr="006037D4" w:rsidRDefault="003946F5" w:rsidP="003946F5">
            <w:pPr>
              <w:widowControl/>
              <w:jc w:val="left"/>
            </w:pPr>
            <w:r w:rsidRPr="006037D4">
              <w:rPr>
                <w:rFonts w:hint="eastAsia"/>
              </w:rPr>
              <w:t>旧姓（</w:t>
            </w:r>
            <w:r w:rsidRPr="006037D4">
              <w:rPr>
                <w:rFonts w:hint="eastAsia"/>
              </w:rPr>
              <w:t xml:space="preserve">              </w:t>
            </w:r>
            <w:r w:rsidRPr="006037D4">
              <w:rPr>
                <w:rFonts w:hint="eastAsia"/>
              </w:rPr>
              <w:t>）</w:t>
            </w:r>
          </w:p>
          <w:p w14:paraId="28BD461C" w14:textId="77777777" w:rsidR="003946F5" w:rsidRPr="006037D4" w:rsidRDefault="003946F5" w:rsidP="003946F5">
            <w:r w:rsidRPr="006037D4">
              <w:rPr>
                <w:rFonts w:hint="eastAsia"/>
              </w:rPr>
              <w:t>西暦</w:t>
            </w:r>
            <w:r w:rsidRPr="006037D4">
              <w:rPr>
                <w:rFonts w:hint="eastAsia"/>
              </w:rPr>
              <w:t xml:space="preserve">    </w:t>
            </w:r>
            <w:r w:rsidRPr="006037D4">
              <w:rPr>
                <w:rFonts w:hint="eastAsia"/>
              </w:rPr>
              <w:t xml:space="preserve">　年</w:t>
            </w:r>
            <w:r w:rsidRPr="006037D4">
              <w:rPr>
                <w:rFonts w:hint="eastAsia"/>
              </w:rPr>
              <w:t xml:space="preserve">  </w:t>
            </w:r>
            <w:r w:rsidRPr="006037D4">
              <w:rPr>
                <w:rFonts w:hint="eastAsia"/>
              </w:rPr>
              <w:t xml:space="preserve">　月</w:t>
            </w:r>
            <w:r w:rsidRPr="006037D4">
              <w:rPr>
                <w:rFonts w:hint="eastAsia"/>
              </w:rPr>
              <w:t xml:space="preserve">   </w:t>
            </w:r>
            <w:r w:rsidRPr="006037D4">
              <w:rPr>
                <w:rFonts w:hint="eastAsia"/>
              </w:rPr>
              <w:t>日改姓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right w:val="nil"/>
            </w:tcBorders>
          </w:tcPr>
          <w:p w14:paraId="00376BB4" w14:textId="77777777" w:rsidR="003946F5" w:rsidRPr="006037D4" w:rsidRDefault="003946F5" w:rsidP="003946F5"/>
        </w:tc>
      </w:tr>
      <w:tr w:rsidR="003946F5" w:rsidRPr="006037D4" w14:paraId="30B02BF8" w14:textId="77777777" w:rsidTr="00201D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79"/>
        </w:trPr>
        <w:tc>
          <w:tcPr>
            <w:tcW w:w="1305" w:type="dxa"/>
            <w:vMerge w:val="restart"/>
            <w:tcBorders>
              <w:right w:val="single" w:sz="4" w:space="0" w:color="auto"/>
            </w:tcBorders>
            <w:vAlign w:val="center"/>
          </w:tcPr>
          <w:p w14:paraId="472B8F1D" w14:textId="77777777" w:rsidR="003946F5" w:rsidRPr="006037D4" w:rsidRDefault="003946F5" w:rsidP="003946F5">
            <w:pPr>
              <w:jc w:val="center"/>
            </w:pPr>
            <w:r w:rsidRPr="006037D4">
              <w:rPr>
                <w:rFonts w:hint="eastAsia"/>
              </w:rPr>
              <w:t>現住所</w:t>
            </w:r>
          </w:p>
        </w:tc>
        <w:tc>
          <w:tcPr>
            <w:tcW w:w="4744" w:type="dxa"/>
            <w:gridSpan w:val="3"/>
            <w:vMerge w:val="restart"/>
            <w:tcBorders>
              <w:left w:val="single" w:sz="4" w:space="0" w:color="auto"/>
            </w:tcBorders>
          </w:tcPr>
          <w:p w14:paraId="6D1E2D50" w14:textId="77777777" w:rsidR="003946F5" w:rsidRPr="006037D4" w:rsidRDefault="003946F5" w:rsidP="003946F5">
            <w:r w:rsidRPr="006037D4">
              <w:rPr>
                <w:rFonts w:hint="eastAsia"/>
              </w:rPr>
              <w:t>〒</w:t>
            </w: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  <w:vAlign w:val="center"/>
          </w:tcPr>
          <w:p w14:paraId="39BD57D7" w14:textId="77777777" w:rsidR="003946F5" w:rsidRPr="006037D4" w:rsidRDefault="003946F5" w:rsidP="003946F5">
            <w:pPr>
              <w:jc w:val="center"/>
              <w:rPr>
                <w:sz w:val="20"/>
                <w:szCs w:val="20"/>
              </w:rPr>
            </w:pPr>
            <w:r w:rsidRPr="006037D4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vAlign w:val="center"/>
          </w:tcPr>
          <w:p w14:paraId="2FDF9DA9" w14:textId="77777777" w:rsidR="003946F5" w:rsidRPr="006037D4" w:rsidRDefault="003946F5" w:rsidP="003946F5">
            <w:pPr>
              <w:ind w:firstLineChars="300" w:firstLine="714"/>
            </w:pPr>
            <w:r w:rsidRPr="006037D4">
              <w:rPr>
                <w:rFonts w:hint="eastAsia"/>
              </w:rPr>
              <w:t>―　　　―</w:t>
            </w:r>
          </w:p>
        </w:tc>
      </w:tr>
      <w:tr w:rsidR="003946F5" w:rsidRPr="006037D4" w14:paraId="32606C5F" w14:textId="77777777" w:rsidTr="003946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79"/>
        </w:trPr>
        <w:tc>
          <w:tcPr>
            <w:tcW w:w="130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71939F2F" w14:textId="77777777" w:rsidR="003946F5" w:rsidRPr="006037D4" w:rsidRDefault="003946F5" w:rsidP="003946F5"/>
        </w:tc>
        <w:tc>
          <w:tcPr>
            <w:tcW w:w="4744" w:type="dxa"/>
            <w:gridSpan w:val="3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474EC2F6" w14:textId="77777777" w:rsidR="003946F5" w:rsidRPr="006037D4" w:rsidRDefault="003946F5" w:rsidP="003946F5"/>
        </w:tc>
        <w:tc>
          <w:tcPr>
            <w:tcW w:w="1428" w:type="dxa"/>
            <w:gridSpan w:val="2"/>
            <w:tcBorders>
              <w:right w:val="single" w:sz="4" w:space="0" w:color="auto"/>
            </w:tcBorders>
            <w:vAlign w:val="center"/>
          </w:tcPr>
          <w:p w14:paraId="339A3EFE" w14:textId="77777777" w:rsidR="003946F5" w:rsidRPr="006037D4" w:rsidRDefault="003946F5" w:rsidP="003946F5">
            <w:pPr>
              <w:jc w:val="center"/>
              <w:rPr>
                <w:sz w:val="20"/>
                <w:szCs w:val="20"/>
              </w:rPr>
            </w:pPr>
            <w:r w:rsidRPr="006037D4">
              <w:rPr>
                <w:rFonts w:hint="eastAsia"/>
                <w:sz w:val="20"/>
                <w:szCs w:val="20"/>
              </w:rPr>
              <w:t>携帯番号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vAlign w:val="center"/>
          </w:tcPr>
          <w:p w14:paraId="3F6F7821" w14:textId="77777777" w:rsidR="003946F5" w:rsidRPr="006037D4" w:rsidRDefault="003946F5" w:rsidP="003946F5">
            <w:pPr>
              <w:ind w:firstLineChars="300" w:firstLine="714"/>
            </w:pPr>
            <w:r w:rsidRPr="006037D4">
              <w:rPr>
                <w:rFonts w:hint="eastAsia"/>
              </w:rPr>
              <w:t>―　　　―</w:t>
            </w:r>
          </w:p>
        </w:tc>
      </w:tr>
      <w:tr w:rsidR="003946F5" w:rsidRPr="006037D4" w14:paraId="3589DB9B" w14:textId="77777777" w:rsidTr="003946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79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82A3EF2" w14:textId="77777777" w:rsidR="003946F5" w:rsidRPr="006037D4" w:rsidRDefault="003946F5" w:rsidP="003946F5">
            <w:pPr>
              <w:spacing w:before="100" w:beforeAutospacing="1" w:afterLines="50" w:after="143"/>
              <w:jc w:val="center"/>
            </w:pPr>
            <w:r w:rsidRPr="006037D4">
              <w:rPr>
                <w:rFonts w:hint="eastAsia"/>
              </w:rPr>
              <w:t>E-mail</w:t>
            </w:r>
          </w:p>
        </w:tc>
        <w:tc>
          <w:tcPr>
            <w:tcW w:w="47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BD99DD" w14:textId="77777777" w:rsidR="003946F5" w:rsidRPr="006037D4" w:rsidRDefault="003946F5" w:rsidP="003946F5"/>
        </w:tc>
        <w:tc>
          <w:tcPr>
            <w:tcW w:w="142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C485DB" w14:textId="77777777" w:rsidR="003946F5" w:rsidRPr="006037D4" w:rsidRDefault="003946F5" w:rsidP="003946F5">
            <w:pPr>
              <w:jc w:val="center"/>
              <w:rPr>
                <w:sz w:val="16"/>
                <w:szCs w:val="16"/>
              </w:rPr>
            </w:pPr>
            <w:r w:rsidRPr="006037D4">
              <w:rPr>
                <w:rFonts w:hint="eastAsia"/>
                <w:sz w:val="16"/>
                <w:szCs w:val="16"/>
              </w:rPr>
              <w:t>緊急連絡先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vAlign w:val="center"/>
          </w:tcPr>
          <w:p w14:paraId="415002D7" w14:textId="77777777" w:rsidR="003946F5" w:rsidRPr="006037D4" w:rsidRDefault="003946F5" w:rsidP="003946F5">
            <w:pPr>
              <w:ind w:firstLineChars="300" w:firstLine="714"/>
            </w:pPr>
            <w:r w:rsidRPr="006037D4">
              <w:rPr>
                <w:rFonts w:hint="eastAsia"/>
              </w:rPr>
              <w:t>―　　　―</w:t>
            </w:r>
          </w:p>
        </w:tc>
      </w:tr>
    </w:tbl>
    <w:p w14:paraId="04BA9990" w14:textId="77777777" w:rsidR="007034B9" w:rsidRPr="006037D4" w:rsidRDefault="007034B9" w:rsidP="001D0849">
      <w:pPr>
        <w:rPr>
          <w:sz w:val="16"/>
          <w:szCs w:val="16"/>
        </w:rPr>
      </w:pPr>
    </w:p>
    <w:tbl>
      <w:tblPr>
        <w:tblW w:w="10472" w:type="dxa"/>
        <w:tblInd w:w="-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704"/>
        <w:gridCol w:w="5848"/>
        <w:gridCol w:w="2492"/>
      </w:tblGrid>
      <w:tr w:rsidR="00A60563" w:rsidRPr="006037D4" w14:paraId="46F9C330" w14:textId="77777777" w:rsidTr="00A60563">
        <w:trPr>
          <w:trHeight w:val="355"/>
        </w:trPr>
        <w:tc>
          <w:tcPr>
            <w:tcW w:w="1428" w:type="dxa"/>
            <w:tcBorders>
              <w:right w:val="single" w:sz="6" w:space="0" w:color="auto"/>
            </w:tcBorders>
            <w:vAlign w:val="center"/>
          </w:tcPr>
          <w:p w14:paraId="05A1CB09" w14:textId="77777777" w:rsidR="00A60563" w:rsidRPr="006037D4" w:rsidRDefault="00A60563">
            <w:pPr>
              <w:jc w:val="center"/>
            </w:pPr>
            <w:r w:rsidRPr="006037D4">
              <w:rPr>
                <w:rFonts w:hint="eastAsia"/>
              </w:rPr>
              <w:t>年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720163" w14:textId="1BCBD5B3" w:rsidR="00A60563" w:rsidRPr="006037D4" w:rsidRDefault="00A60563">
            <w:pPr>
              <w:jc w:val="center"/>
            </w:pPr>
            <w:r w:rsidRPr="006037D4">
              <w:rPr>
                <w:rFonts w:hint="eastAsia"/>
              </w:rPr>
              <w:t>月</w:t>
            </w:r>
          </w:p>
        </w:tc>
        <w:tc>
          <w:tcPr>
            <w:tcW w:w="58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BAC1B7D" w14:textId="77777777" w:rsidR="00A60563" w:rsidRPr="006037D4" w:rsidRDefault="00A60563">
            <w:pPr>
              <w:jc w:val="center"/>
            </w:pPr>
            <w:r w:rsidRPr="006037D4">
              <w:rPr>
                <w:rFonts w:hint="eastAsia"/>
              </w:rPr>
              <w:t>学</w:t>
            </w:r>
            <w:r w:rsidRPr="006037D4">
              <w:rPr>
                <w:rFonts w:hint="eastAsia"/>
              </w:rPr>
              <w:t xml:space="preserve">            </w:t>
            </w:r>
            <w:r w:rsidRPr="006037D4">
              <w:rPr>
                <w:rFonts w:hint="eastAsia"/>
              </w:rPr>
              <w:t>歴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vAlign w:val="center"/>
          </w:tcPr>
          <w:p w14:paraId="24A77329" w14:textId="77777777" w:rsidR="00A60563" w:rsidRPr="006037D4" w:rsidRDefault="00A60563">
            <w:pPr>
              <w:jc w:val="center"/>
              <w:rPr>
                <w:sz w:val="20"/>
              </w:rPr>
            </w:pPr>
            <w:r w:rsidRPr="006037D4">
              <w:rPr>
                <w:rFonts w:hint="eastAsia"/>
                <w:sz w:val="20"/>
              </w:rPr>
              <w:t>卒業等の別（該当に○）</w:t>
            </w:r>
          </w:p>
        </w:tc>
      </w:tr>
      <w:tr w:rsidR="00A60563" w:rsidRPr="006037D4" w14:paraId="4016E28E" w14:textId="77777777" w:rsidTr="00A60563">
        <w:trPr>
          <w:cantSplit/>
          <w:trHeight w:val="393"/>
        </w:trPr>
        <w:tc>
          <w:tcPr>
            <w:tcW w:w="142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6C1D35D" w14:textId="77777777" w:rsidR="00A60563" w:rsidRPr="006037D4" w:rsidRDefault="00A60563">
            <w:r w:rsidRPr="006037D4">
              <w:rPr>
                <w:rFonts w:hint="eastAsia"/>
              </w:rPr>
              <w:t>自</w:t>
            </w:r>
          </w:p>
        </w:tc>
        <w:tc>
          <w:tcPr>
            <w:tcW w:w="7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5A5174" w14:textId="77777777" w:rsidR="00A60563" w:rsidRPr="006037D4" w:rsidRDefault="00A60563">
            <w:pPr>
              <w:jc w:val="center"/>
            </w:pPr>
          </w:p>
        </w:tc>
        <w:tc>
          <w:tcPr>
            <w:tcW w:w="58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4F3A681" w14:textId="77777777" w:rsidR="00A60563" w:rsidRPr="006037D4" w:rsidRDefault="00A60563">
            <w:pPr>
              <w:ind w:firstLineChars="100" w:firstLine="238"/>
            </w:pPr>
          </w:p>
        </w:tc>
        <w:tc>
          <w:tcPr>
            <w:tcW w:w="2492" w:type="dxa"/>
            <w:vMerge w:val="restart"/>
            <w:tcBorders>
              <w:left w:val="single" w:sz="4" w:space="0" w:color="auto"/>
            </w:tcBorders>
            <w:vAlign w:val="center"/>
          </w:tcPr>
          <w:p w14:paraId="72479B1F" w14:textId="77777777" w:rsidR="00A60563" w:rsidRPr="006037D4" w:rsidRDefault="00A60563" w:rsidP="007E7404">
            <w:pPr>
              <w:jc w:val="center"/>
              <w:rPr>
                <w:sz w:val="18"/>
                <w:szCs w:val="18"/>
              </w:rPr>
            </w:pPr>
            <w:r w:rsidRPr="006037D4">
              <w:rPr>
                <w:rFonts w:hint="eastAsia"/>
                <w:sz w:val="18"/>
                <w:szCs w:val="18"/>
              </w:rPr>
              <w:t>卒業・修了・退学</w:t>
            </w:r>
            <w:r w:rsidRPr="006037D4">
              <w:rPr>
                <w:sz w:val="18"/>
                <w:szCs w:val="18"/>
              </w:rPr>
              <w:br/>
            </w:r>
            <w:r w:rsidRPr="006037D4">
              <w:rPr>
                <w:rFonts w:hint="eastAsia"/>
                <w:sz w:val="18"/>
                <w:szCs w:val="18"/>
              </w:rPr>
              <w:t>卒業（修了）見込</w:t>
            </w:r>
          </w:p>
        </w:tc>
      </w:tr>
      <w:tr w:rsidR="00A60563" w:rsidRPr="006037D4" w14:paraId="02253308" w14:textId="77777777" w:rsidTr="00A60563">
        <w:trPr>
          <w:cantSplit/>
          <w:trHeight w:val="402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E49D0" w14:textId="77777777" w:rsidR="00A60563" w:rsidRPr="006037D4" w:rsidRDefault="00A60563">
            <w:r w:rsidRPr="006037D4">
              <w:rPr>
                <w:rFonts w:hint="eastAsia"/>
              </w:rPr>
              <w:t>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31978" w14:textId="77777777" w:rsidR="00A60563" w:rsidRPr="006037D4" w:rsidRDefault="00A60563">
            <w:pPr>
              <w:jc w:val="center"/>
            </w:pPr>
          </w:p>
        </w:tc>
        <w:tc>
          <w:tcPr>
            <w:tcW w:w="584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A4B3A8" w14:textId="77777777" w:rsidR="00A60563" w:rsidRPr="006037D4" w:rsidRDefault="00A60563">
            <w:pPr>
              <w:ind w:firstLineChars="100" w:firstLine="238"/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68D3488" w14:textId="77777777" w:rsidR="00A60563" w:rsidRPr="006037D4" w:rsidRDefault="00A60563" w:rsidP="007E7404">
            <w:pPr>
              <w:ind w:firstLineChars="100" w:firstLine="238"/>
              <w:jc w:val="center"/>
            </w:pPr>
          </w:p>
        </w:tc>
      </w:tr>
      <w:tr w:rsidR="00A60563" w:rsidRPr="006037D4" w14:paraId="5C815C2A" w14:textId="77777777" w:rsidTr="00A60563">
        <w:trPr>
          <w:cantSplit/>
          <w:trHeight w:val="369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23636A" w14:textId="77777777" w:rsidR="00A60563" w:rsidRPr="006037D4" w:rsidRDefault="00A60563">
            <w:r w:rsidRPr="006037D4">
              <w:rPr>
                <w:rFonts w:hint="eastAsia"/>
              </w:rPr>
              <w:t>自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FDC5C" w14:textId="77777777" w:rsidR="00A60563" w:rsidRPr="006037D4" w:rsidRDefault="00A60563">
            <w:pPr>
              <w:jc w:val="center"/>
            </w:pPr>
          </w:p>
        </w:tc>
        <w:tc>
          <w:tcPr>
            <w:tcW w:w="584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8E5BBD9" w14:textId="77777777" w:rsidR="00A60563" w:rsidRPr="006037D4" w:rsidRDefault="00A60563">
            <w:pPr>
              <w:ind w:firstLineChars="100" w:firstLine="238"/>
            </w:pPr>
          </w:p>
        </w:tc>
        <w:tc>
          <w:tcPr>
            <w:tcW w:w="24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0642237" w14:textId="77777777" w:rsidR="00A60563" w:rsidRPr="006037D4" w:rsidRDefault="00A60563" w:rsidP="007E7404">
            <w:pPr>
              <w:jc w:val="center"/>
            </w:pPr>
            <w:r w:rsidRPr="006037D4">
              <w:rPr>
                <w:rFonts w:hint="eastAsia"/>
                <w:sz w:val="18"/>
                <w:szCs w:val="18"/>
              </w:rPr>
              <w:t>卒業・修了・退学</w:t>
            </w:r>
            <w:r w:rsidRPr="006037D4">
              <w:rPr>
                <w:sz w:val="18"/>
                <w:szCs w:val="18"/>
              </w:rPr>
              <w:br/>
            </w:r>
            <w:r w:rsidRPr="006037D4">
              <w:rPr>
                <w:rFonts w:hint="eastAsia"/>
                <w:sz w:val="18"/>
                <w:szCs w:val="18"/>
              </w:rPr>
              <w:t>卒業（修了）見込</w:t>
            </w:r>
          </w:p>
        </w:tc>
      </w:tr>
      <w:tr w:rsidR="00A60563" w:rsidRPr="006037D4" w14:paraId="689ED91D" w14:textId="77777777" w:rsidTr="00A60563">
        <w:trPr>
          <w:cantSplit/>
          <w:trHeight w:val="315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99C55" w14:textId="77777777" w:rsidR="00A60563" w:rsidRPr="006037D4" w:rsidRDefault="00A60563">
            <w:r w:rsidRPr="006037D4">
              <w:rPr>
                <w:rFonts w:hint="eastAsia"/>
              </w:rPr>
              <w:t>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FFA1A" w14:textId="77777777" w:rsidR="00A60563" w:rsidRPr="006037D4" w:rsidRDefault="00A60563">
            <w:pPr>
              <w:jc w:val="center"/>
            </w:pPr>
          </w:p>
        </w:tc>
        <w:tc>
          <w:tcPr>
            <w:tcW w:w="584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7A9782" w14:textId="77777777" w:rsidR="00A60563" w:rsidRPr="006037D4" w:rsidRDefault="00A60563">
            <w:pPr>
              <w:ind w:firstLineChars="100" w:firstLine="238"/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4130476" w14:textId="77777777" w:rsidR="00A60563" w:rsidRPr="006037D4" w:rsidRDefault="00A60563" w:rsidP="007E7404">
            <w:pPr>
              <w:ind w:firstLineChars="100" w:firstLine="238"/>
              <w:jc w:val="center"/>
            </w:pPr>
          </w:p>
        </w:tc>
      </w:tr>
      <w:tr w:rsidR="00A60563" w:rsidRPr="006037D4" w14:paraId="37353C8E" w14:textId="77777777" w:rsidTr="00A60563">
        <w:trPr>
          <w:cantSplit/>
          <w:trHeight w:val="360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C1ADB" w14:textId="77777777" w:rsidR="00A60563" w:rsidRPr="006037D4" w:rsidRDefault="00A60563">
            <w:r w:rsidRPr="006037D4">
              <w:rPr>
                <w:rFonts w:hint="eastAsia"/>
              </w:rPr>
              <w:t>自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4BC2D2" w14:textId="77777777" w:rsidR="00A60563" w:rsidRPr="006037D4" w:rsidRDefault="00A60563">
            <w:pPr>
              <w:jc w:val="center"/>
            </w:pPr>
          </w:p>
        </w:tc>
        <w:tc>
          <w:tcPr>
            <w:tcW w:w="584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E7DD532" w14:textId="77777777" w:rsidR="00A60563" w:rsidRPr="006037D4" w:rsidRDefault="00A60563">
            <w:pPr>
              <w:ind w:firstLineChars="100" w:firstLine="238"/>
            </w:pPr>
          </w:p>
        </w:tc>
        <w:tc>
          <w:tcPr>
            <w:tcW w:w="24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C68B003" w14:textId="77777777" w:rsidR="00A60563" w:rsidRPr="006037D4" w:rsidRDefault="00A60563" w:rsidP="007E7404">
            <w:pPr>
              <w:jc w:val="center"/>
            </w:pPr>
            <w:r w:rsidRPr="006037D4">
              <w:rPr>
                <w:rFonts w:hint="eastAsia"/>
                <w:sz w:val="18"/>
                <w:szCs w:val="18"/>
              </w:rPr>
              <w:t>卒業・修了・退学</w:t>
            </w:r>
            <w:r w:rsidRPr="006037D4">
              <w:rPr>
                <w:sz w:val="18"/>
                <w:szCs w:val="18"/>
              </w:rPr>
              <w:br/>
            </w:r>
            <w:r w:rsidRPr="006037D4">
              <w:rPr>
                <w:rFonts w:hint="eastAsia"/>
                <w:sz w:val="18"/>
                <w:szCs w:val="18"/>
              </w:rPr>
              <w:t>卒業（修了）見込</w:t>
            </w:r>
          </w:p>
        </w:tc>
      </w:tr>
      <w:tr w:rsidR="00A60563" w:rsidRPr="006037D4" w14:paraId="280C049C" w14:textId="77777777" w:rsidTr="00A60563">
        <w:trPr>
          <w:cantSplit/>
          <w:trHeight w:val="360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0E8C8" w14:textId="77777777" w:rsidR="00A60563" w:rsidRPr="006037D4" w:rsidRDefault="00A60563">
            <w:r w:rsidRPr="006037D4">
              <w:rPr>
                <w:rFonts w:hint="eastAsia"/>
              </w:rPr>
              <w:t>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DCB3C" w14:textId="77777777" w:rsidR="00A60563" w:rsidRPr="006037D4" w:rsidRDefault="00A60563">
            <w:pPr>
              <w:jc w:val="center"/>
            </w:pPr>
          </w:p>
        </w:tc>
        <w:tc>
          <w:tcPr>
            <w:tcW w:w="584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EA9A3B" w14:textId="77777777" w:rsidR="00A60563" w:rsidRPr="006037D4" w:rsidRDefault="00A60563" w:rsidP="007E7404">
            <w:pPr>
              <w:ind w:firstLineChars="100" w:firstLine="238"/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02BB6AF" w14:textId="77777777" w:rsidR="00A60563" w:rsidRPr="006037D4" w:rsidRDefault="00A60563" w:rsidP="007E7404">
            <w:pPr>
              <w:ind w:firstLineChars="100" w:firstLine="238"/>
              <w:jc w:val="center"/>
            </w:pPr>
          </w:p>
        </w:tc>
      </w:tr>
      <w:tr w:rsidR="00A60563" w:rsidRPr="006037D4" w14:paraId="1AB0F649" w14:textId="77777777" w:rsidTr="00A60563">
        <w:trPr>
          <w:cantSplit/>
          <w:trHeight w:val="342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98E84" w14:textId="77777777" w:rsidR="00A60563" w:rsidRPr="006037D4" w:rsidRDefault="00A60563">
            <w:r w:rsidRPr="006037D4">
              <w:rPr>
                <w:rFonts w:hint="eastAsia"/>
              </w:rPr>
              <w:t>自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790AA" w14:textId="77777777" w:rsidR="00A60563" w:rsidRPr="006037D4" w:rsidRDefault="00A60563">
            <w:pPr>
              <w:jc w:val="center"/>
            </w:pPr>
          </w:p>
        </w:tc>
        <w:tc>
          <w:tcPr>
            <w:tcW w:w="584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5858075" w14:textId="77777777" w:rsidR="00A60563" w:rsidRPr="006037D4" w:rsidRDefault="00A60563">
            <w:pPr>
              <w:ind w:firstLineChars="100" w:firstLine="238"/>
            </w:pPr>
          </w:p>
        </w:tc>
        <w:tc>
          <w:tcPr>
            <w:tcW w:w="24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D9DD2E9" w14:textId="77777777" w:rsidR="00A60563" w:rsidRPr="006037D4" w:rsidRDefault="00A60563" w:rsidP="007E7404">
            <w:pPr>
              <w:jc w:val="center"/>
            </w:pPr>
            <w:r w:rsidRPr="006037D4">
              <w:rPr>
                <w:rFonts w:hint="eastAsia"/>
                <w:sz w:val="18"/>
                <w:szCs w:val="18"/>
              </w:rPr>
              <w:t>卒業・修了・退学</w:t>
            </w:r>
            <w:r w:rsidRPr="006037D4">
              <w:rPr>
                <w:sz w:val="18"/>
                <w:szCs w:val="18"/>
              </w:rPr>
              <w:br/>
            </w:r>
            <w:r w:rsidRPr="006037D4">
              <w:rPr>
                <w:rFonts w:hint="eastAsia"/>
                <w:sz w:val="18"/>
                <w:szCs w:val="18"/>
              </w:rPr>
              <w:t>卒業（修了）見込</w:t>
            </w:r>
          </w:p>
        </w:tc>
      </w:tr>
      <w:tr w:rsidR="00A60563" w:rsidRPr="006037D4" w14:paraId="2E1FC08B" w14:textId="77777777" w:rsidTr="00A60563">
        <w:trPr>
          <w:cantSplit/>
          <w:trHeight w:val="340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5067E" w14:textId="77777777" w:rsidR="00A60563" w:rsidRPr="006037D4" w:rsidRDefault="00A60563">
            <w:r w:rsidRPr="006037D4">
              <w:rPr>
                <w:rFonts w:hint="eastAsia"/>
              </w:rPr>
              <w:t>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E3287" w14:textId="77777777" w:rsidR="00A60563" w:rsidRPr="006037D4" w:rsidRDefault="00A60563">
            <w:pPr>
              <w:jc w:val="center"/>
            </w:pPr>
          </w:p>
        </w:tc>
        <w:tc>
          <w:tcPr>
            <w:tcW w:w="584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4549BE" w14:textId="77777777" w:rsidR="00A60563" w:rsidRPr="006037D4" w:rsidRDefault="00A60563" w:rsidP="007E7404">
            <w:pPr>
              <w:ind w:firstLineChars="100" w:firstLine="238"/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52B0306" w14:textId="77777777" w:rsidR="00A60563" w:rsidRPr="006037D4" w:rsidRDefault="00A60563" w:rsidP="007E7404">
            <w:pPr>
              <w:ind w:firstLineChars="100" w:firstLine="238"/>
              <w:jc w:val="center"/>
            </w:pPr>
          </w:p>
        </w:tc>
      </w:tr>
      <w:tr w:rsidR="00A60563" w:rsidRPr="006037D4" w14:paraId="00EAE967" w14:textId="77777777" w:rsidTr="00A60563">
        <w:trPr>
          <w:cantSplit/>
          <w:trHeight w:val="375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2A534A" w14:textId="77777777" w:rsidR="00A60563" w:rsidRPr="006037D4" w:rsidRDefault="00A60563">
            <w:r w:rsidRPr="006037D4">
              <w:rPr>
                <w:rFonts w:hint="eastAsia"/>
              </w:rPr>
              <w:t>自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7959DE" w14:textId="77777777" w:rsidR="00A60563" w:rsidRPr="006037D4" w:rsidRDefault="00A60563">
            <w:pPr>
              <w:jc w:val="center"/>
            </w:pPr>
          </w:p>
        </w:tc>
        <w:tc>
          <w:tcPr>
            <w:tcW w:w="584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E797A15" w14:textId="77777777" w:rsidR="00A60563" w:rsidRPr="006037D4" w:rsidRDefault="00A60563" w:rsidP="007E7404">
            <w:pPr>
              <w:ind w:firstLineChars="100" w:firstLine="238"/>
            </w:pPr>
          </w:p>
        </w:tc>
        <w:tc>
          <w:tcPr>
            <w:tcW w:w="24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54D48B5" w14:textId="77777777" w:rsidR="00A60563" w:rsidRPr="006037D4" w:rsidRDefault="00A60563" w:rsidP="007E7404">
            <w:pPr>
              <w:jc w:val="center"/>
            </w:pPr>
            <w:r w:rsidRPr="006037D4">
              <w:rPr>
                <w:rFonts w:hint="eastAsia"/>
                <w:sz w:val="18"/>
                <w:szCs w:val="18"/>
              </w:rPr>
              <w:t>卒業・修了・退学</w:t>
            </w:r>
            <w:r w:rsidRPr="006037D4">
              <w:rPr>
                <w:sz w:val="18"/>
                <w:szCs w:val="18"/>
              </w:rPr>
              <w:br/>
            </w:r>
            <w:r w:rsidRPr="006037D4">
              <w:rPr>
                <w:rFonts w:hint="eastAsia"/>
                <w:sz w:val="18"/>
                <w:szCs w:val="18"/>
              </w:rPr>
              <w:t>卒業（修了）見込</w:t>
            </w:r>
          </w:p>
        </w:tc>
      </w:tr>
      <w:tr w:rsidR="00A60563" w:rsidRPr="006037D4" w14:paraId="43DDCB45" w14:textId="77777777" w:rsidTr="00A60563">
        <w:trPr>
          <w:cantSplit/>
          <w:trHeight w:val="345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8B6E2" w14:textId="77777777" w:rsidR="00A60563" w:rsidRPr="006037D4" w:rsidRDefault="00A60563">
            <w:r w:rsidRPr="006037D4">
              <w:rPr>
                <w:rFonts w:hint="eastAsia"/>
              </w:rPr>
              <w:t>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8B6F6" w14:textId="77777777" w:rsidR="00A60563" w:rsidRPr="006037D4" w:rsidRDefault="00A60563">
            <w:pPr>
              <w:jc w:val="center"/>
            </w:pPr>
          </w:p>
        </w:tc>
        <w:tc>
          <w:tcPr>
            <w:tcW w:w="58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04FB942" w14:textId="77777777" w:rsidR="00A60563" w:rsidRPr="006037D4" w:rsidRDefault="00A60563">
            <w:pPr>
              <w:ind w:firstLineChars="100" w:firstLine="238"/>
            </w:pPr>
          </w:p>
        </w:tc>
        <w:tc>
          <w:tcPr>
            <w:tcW w:w="2492" w:type="dxa"/>
            <w:vMerge/>
            <w:tcBorders>
              <w:left w:val="single" w:sz="4" w:space="0" w:color="auto"/>
            </w:tcBorders>
            <w:vAlign w:val="center"/>
          </w:tcPr>
          <w:p w14:paraId="1D82F42B" w14:textId="77777777" w:rsidR="00A60563" w:rsidRPr="006037D4" w:rsidRDefault="00A60563" w:rsidP="007E7404">
            <w:pPr>
              <w:ind w:firstLineChars="100" w:firstLine="238"/>
              <w:jc w:val="center"/>
            </w:pPr>
          </w:p>
        </w:tc>
      </w:tr>
      <w:tr w:rsidR="00A60563" w:rsidRPr="006037D4" w14:paraId="5736C02A" w14:textId="77777777" w:rsidTr="00A60563">
        <w:trPr>
          <w:cantSplit/>
          <w:trHeight w:val="388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CBF201" w14:textId="77777777" w:rsidR="00A60563" w:rsidRPr="006037D4" w:rsidRDefault="00A60563">
            <w:r w:rsidRPr="006037D4">
              <w:rPr>
                <w:rFonts w:hint="eastAsia"/>
              </w:rPr>
              <w:t>自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DDC6F8" w14:textId="77777777" w:rsidR="00A60563" w:rsidRPr="006037D4" w:rsidRDefault="00A60563">
            <w:pPr>
              <w:jc w:val="center"/>
            </w:pPr>
          </w:p>
        </w:tc>
        <w:tc>
          <w:tcPr>
            <w:tcW w:w="58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C26F0D0" w14:textId="77777777" w:rsidR="00A60563" w:rsidRPr="006037D4" w:rsidRDefault="00A60563">
            <w:pPr>
              <w:ind w:firstLineChars="100" w:firstLine="238"/>
            </w:pPr>
          </w:p>
        </w:tc>
        <w:tc>
          <w:tcPr>
            <w:tcW w:w="2492" w:type="dxa"/>
            <w:vMerge w:val="restart"/>
            <w:tcBorders>
              <w:left w:val="single" w:sz="4" w:space="0" w:color="auto"/>
            </w:tcBorders>
            <w:vAlign w:val="center"/>
          </w:tcPr>
          <w:p w14:paraId="4CF1116F" w14:textId="77777777" w:rsidR="00A60563" w:rsidRPr="006037D4" w:rsidRDefault="00A60563" w:rsidP="007E7404">
            <w:pPr>
              <w:jc w:val="center"/>
            </w:pPr>
            <w:r w:rsidRPr="006037D4">
              <w:rPr>
                <w:rFonts w:hint="eastAsia"/>
                <w:sz w:val="18"/>
                <w:szCs w:val="18"/>
              </w:rPr>
              <w:t>卒業・修了・退学</w:t>
            </w:r>
            <w:r w:rsidRPr="006037D4">
              <w:rPr>
                <w:sz w:val="18"/>
                <w:szCs w:val="18"/>
              </w:rPr>
              <w:br/>
            </w:r>
            <w:r w:rsidRPr="006037D4">
              <w:rPr>
                <w:rFonts w:hint="eastAsia"/>
                <w:sz w:val="18"/>
                <w:szCs w:val="18"/>
              </w:rPr>
              <w:t>卒業（修了）見込</w:t>
            </w:r>
          </w:p>
        </w:tc>
      </w:tr>
      <w:tr w:rsidR="00A60563" w:rsidRPr="006037D4" w14:paraId="7C9686CD" w14:textId="77777777" w:rsidTr="00A60563">
        <w:trPr>
          <w:cantSplit/>
          <w:trHeight w:val="366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6FA39" w14:textId="77777777" w:rsidR="00A60563" w:rsidRPr="006037D4" w:rsidRDefault="00A60563">
            <w:r w:rsidRPr="006037D4">
              <w:rPr>
                <w:rFonts w:hint="eastAsia"/>
              </w:rPr>
              <w:t>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8987AC" w14:textId="77777777" w:rsidR="00A60563" w:rsidRPr="006037D4" w:rsidRDefault="00A60563">
            <w:pPr>
              <w:jc w:val="center"/>
            </w:pPr>
          </w:p>
        </w:tc>
        <w:tc>
          <w:tcPr>
            <w:tcW w:w="58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F269657" w14:textId="77777777" w:rsidR="00A60563" w:rsidRPr="006037D4" w:rsidRDefault="00A60563" w:rsidP="007E7404">
            <w:pPr>
              <w:ind w:firstLineChars="100" w:firstLine="238"/>
            </w:pPr>
          </w:p>
        </w:tc>
        <w:tc>
          <w:tcPr>
            <w:tcW w:w="2492" w:type="dxa"/>
            <w:vMerge/>
            <w:tcBorders>
              <w:left w:val="single" w:sz="4" w:space="0" w:color="auto"/>
            </w:tcBorders>
            <w:vAlign w:val="center"/>
          </w:tcPr>
          <w:p w14:paraId="36628509" w14:textId="77777777" w:rsidR="00A60563" w:rsidRPr="006037D4" w:rsidRDefault="00A60563" w:rsidP="007E7404">
            <w:pPr>
              <w:ind w:firstLineChars="100" w:firstLine="238"/>
            </w:pPr>
          </w:p>
        </w:tc>
      </w:tr>
    </w:tbl>
    <w:p w14:paraId="35BE7330" w14:textId="77777777" w:rsidR="007034B9" w:rsidRPr="006037D4" w:rsidRDefault="007034B9">
      <w:pPr>
        <w:rPr>
          <w:b/>
          <w:bCs/>
        </w:rPr>
      </w:pPr>
      <w:r w:rsidRPr="006037D4">
        <w:rPr>
          <w:rFonts w:hint="eastAsia"/>
          <w:b/>
          <w:bCs/>
        </w:rPr>
        <w:t>※　職歴は裏面に記載のこと。</w:t>
      </w:r>
    </w:p>
    <w:p w14:paraId="6655D712" w14:textId="77777777" w:rsidR="007034B9" w:rsidRPr="006037D4" w:rsidRDefault="00032949" w:rsidP="00032949">
      <w:pPr>
        <w:rPr>
          <w:sz w:val="12"/>
        </w:rPr>
      </w:pPr>
      <w:r w:rsidRPr="006037D4">
        <w:rPr>
          <w:rFonts w:hint="eastAsia"/>
          <w:bCs/>
        </w:rPr>
        <w:t>【学位・免許・資格等記載欄】</w:t>
      </w:r>
    </w:p>
    <w:tbl>
      <w:tblPr>
        <w:tblpPr w:leftFromText="142" w:rightFromText="142" w:vertAnchor="text" w:horzAnchor="margin" w:tblpY="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726"/>
        <w:gridCol w:w="789"/>
        <w:gridCol w:w="7515"/>
      </w:tblGrid>
      <w:tr w:rsidR="001B11B7" w:rsidRPr="006037D4" w14:paraId="59BADBF6" w14:textId="77777777" w:rsidTr="00E27972">
        <w:trPr>
          <w:cantSplit/>
          <w:trHeight w:val="396"/>
        </w:trPr>
        <w:tc>
          <w:tcPr>
            <w:tcW w:w="2934" w:type="dxa"/>
            <w:gridSpan w:val="3"/>
            <w:vAlign w:val="center"/>
          </w:tcPr>
          <w:p w14:paraId="0628B731" w14:textId="77777777" w:rsidR="001B11B7" w:rsidRPr="006037D4" w:rsidRDefault="001B11B7" w:rsidP="00E27972">
            <w:pPr>
              <w:tabs>
                <w:tab w:val="left" w:pos="7854"/>
              </w:tabs>
              <w:jc w:val="center"/>
            </w:pPr>
            <w:r w:rsidRPr="006037D4">
              <w:rPr>
                <w:rFonts w:hint="eastAsia"/>
              </w:rPr>
              <w:t>日　　付</w:t>
            </w:r>
          </w:p>
        </w:tc>
        <w:tc>
          <w:tcPr>
            <w:tcW w:w="7538" w:type="dxa"/>
            <w:vAlign w:val="center"/>
          </w:tcPr>
          <w:p w14:paraId="63088A9F" w14:textId="77777777" w:rsidR="001B11B7" w:rsidRPr="006037D4" w:rsidRDefault="001B11B7" w:rsidP="00E27972">
            <w:pPr>
              <w:tabs>
                <w:tab w:val="left" w:pos="7854"/>
              </w:tabs>
              <w:jc w:val="center"/>
            </w:pPr>
            <w:r w:rsidRPr="006037D4">
              <w:rPr>
                <w:rFonts w:hint="eastAsia"/>
              </w:rPr>
              <w:t>名　　称</w:t>
            </w:r>
          </w:p>
        </w:tc>
      </w:tr>
      <w:tr w:rsidR="001B11B7" w:rsidRPr="006037D4" w14:paraId="5AE53211" w14:textId="77777777" w:rsidTr="00E27972">
        <w:trPr>
          <w:cantSplit/>
          <w:trHeight w:val="384"/>
        </w:trPr>
        <w:tc>
          <w:tcPr>
            <w:tcW w:w="1415" w:type="dxa"/>
            <w:vAlign w:val="center"/>
          </w:tcPr>
          <w:p w14:paraId="70956347" w14:textId="77777777" w:rsidR="001B11B7" w:rsidRPr="006037D4" w:rsidRDefault="001B11B7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728" w:type="dxa"/>
            <w:vAlign w:val="center"/>
          </w:tcPr>
          <w:p w14:paraId="2E0E7EC0" w14:textId="77777777" w:rsidR="001B11B7" w:rsidRPr="006037D4" w:rsidRDefault="001B11B7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791" w:type="dxa"/>
            <w:vAlign w:val="center"/>
          </w:tcPr>
          <w:p w14:paraId="7D214B36" w14:textId="77777777" w:rsidR="001B11B7" w:rsidRPr="006037D4" w:rsidRDefault="001B11B7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7538" w:type="dxa"/>
            <w:vAlign w:val="center"/>
          </w:tcPr>
          <w:p w14:paraId="014F510E" w14:textId="77777777" w:rsidR="001B11B7" w:rsidRPr="006037D4" w:rsidRDefault="001B11B7" w:rsidP="00E27972">
            <w:pPr>
              <w:tabs>
                <w:tab w:val="left" w:pos="7854"/>
              </w:tabs>
              <w:jc w:val="left"/>
            </w:pPr>
          </w:p>
        </w:tc>
      </w:tr>
      <w:tr w:rsidR="001B11B7" w:rsidRPr="006037D4" w14:paraId="3A61CBB2" w14:textId="77777777" w:rsidTr="00E27972">
        <w:trPr>
          <w:cantSplit/>
          <w:trHeight w:val="404"/>
        </w:trPr>
        <w:tc>
          <w:tcPr>
            <w:tcW w:w="1415" w:type="dxa"/>
            <w:vAlign w:val="center"/>
          </w:tcPr>
          <w:p w14:paraId="25BEA7EC" w14:textId="77777777" w:rsidR="001B11B7" w:rsidRPr="006037D4" w:rsidRDefault="001B11B7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728" w:type="dxa"/>
            <w:vAlign w:val="center"/>
          </w:tcPr>
          <w:p w14:paraId="1E3CBD56" w14:textId="77777777" w:rsidR="001B11B7" w:rsidRPr="006037D4" w:rsidRDefault="001B11B7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791" w:type="dxa"/>
            <w:vAlign w:val="center"/>
          </w:tcPr>
          <w:p w14:paraId="1B38535A" w14:textId="77777777" w:rsidR="001B11B7" w:rsidRPr="006037D4" w:rsidRDefault="001B11B7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7538" w:type="dxa"/>
            <w:vAlign w:val="center"/>
          </w:tcPr>
          <w:p w14:paraId="5AE265A2" w14:textId="77777777" w:rsidR="001B11B7" w:rsidRPr="006037D4" w:rsidRDefault="001B11B7" w:rsidP="00E27972">
            <w:pPr>
              <w:tabs>
                <w:tab w:val="left" w:pos="7854"/>
              </w:tabs>
              <w:jc w:val="center"/>
            </w:pPr>
          </w:p>
        </w:tc>
      </w:tr>
      <w:tr w:rsidR="001B11B7" w:rsidRPr="006037D4" w14:paraId="1742296E" w14:textId="77777777" w:rsidTr="00E27972">
        <w:trPr>
          <w:cantSplit/>
          <w:trHeight w:val="397"/>
        </w:trPr>
        <w:tc>
          <w:tcPr>
            <w:tcW w:w="1415" w:type="dxa"/>
            <w:vAlign w:val="center"/>
          </w:tcPr>
          <w:p w14:paraId="54D04F51" w14:textId="77777777" w:rsidR="001B11B7" w:rsidRPr="006037D4" w:rsidRDefault="001B11B7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728" w:type="dxa"/>
            <w:vAlign w:val="center"/>
          </w:tcPr>
          <w:p w14:paraId="567FC698" w14:textId="77777777" w:rsidR="001B11B7" w:rsidRPr="006037D4" w:rsidRDefault="001B11B7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791" w:type="dxa"/>
            <w:vAlign w:val="center"/>
          </w:tcPr>
          <w:p w14:paraId="7EF28BD5" w14:textId="77777777" w:rsidR="001B11B7" w:rsidRPr="006037D4" w:rsidRDefault="001B11B7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7538" w:type="dxa"/>
            <w:vAlign w:val="center"/>
          </w:tcPr>
          <w:p w14:paraId="39EB69AF" w14:textId="77777777" w:rsidR="001B11B7" w:rsidRPr="006037D4" w:rsidRDefault="001B11B7" w:rsidP="00E27972">
            <w:pPr>
              <w:tabs>
                <w:tab w:val="left" w:pos="7854"/>
              </w:tabs>
              <w:jc w:val="center"/>
            </w:pPr>
          </w:p>
        </w:tc>
      </w:tr>
      <w:tr w:rsidR="001B11B7" w:rsidRPr="006037D4" w14:paraId="393FC1DA" w14:textId="77777777" w:rsidTr="00E27972">
        <w:trPr>
          <w:cantSplit/>
          <w:trHeight w:val="397"/>
        </w:trPr>
        <w:tc>
          <w:tcPr>
            <w:tcW w:w="1415" w:type="dxa"/>
            <w:vAlign w:val="center"/>
          </w:tcPr>
          <w:p w14:paraId="603C260B" w14:textId="77777777" w:rsidR="001B11B7" w:rsidRPr="006037D4" w:rsidRDefault="001B11B7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728" w:type="dxa"/>
            <w:vAlign w:val="center"/>
          </w:tcPr>
          <w:p w14:paraId="7E8C5FF7" w14:textId="77777777" w:rsidR="001B11B7" w:rsidRPr="006037D4" w:rsidRDefault="001B11B7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791" w:type="dxa"/>
            <w:vAlign w:val="center"/>
          </w:tcPr>
          <w:p w14:paraId="6A4A7D1D" w14:textId="77777777" w:rsidR="001B11B7" w:rsidRPr="006037D4" w:rsidRDefault="001B11B7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7538" w:type="dxa"/>
            <w:vAlign w:val="center"/>
          </w:tcPr>
          <w:p w14:paraId="46AEC170" w14:textId="77777777" w:rsidR="001B11B7" w:rsidRPr="006037D4" w:rsidRDefault="001B11B7" w:rsidP="00E27972">
            <w:pPr>
              <w:tabs>
                <w:tab w:val="left" w:pos="7854"/>
              </w:tabs>
              <w:jc w:val="center"/>
            </w:pPr>
          </w:p>
        </w:tc>
      </w:tr>
    </w:tbl>
    <w:p w14:paraId="5DFC8BB4" w14:textId="77777777" w:rsidR="005B36AA" w:rsidRPr="006037D4" w:rsidRDefault="005B36AA"/>
    <w:tbl>
      <w:tblPr>
        <w:tblpPr w:leftFromText="142" w:rightFromText="142" w:vertAnchor="text" w:horzAnchor="margin" w:tblpY="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1"/>
      </w:tblGrid>
      <w:tr w:rsidR="007034B9" w:rsidRPr="006037D4" w14:paraId="1AEAF410" w14:textId="77777777">
        <w:trPr>
          <w:trHeight w:val="1395"/>
        </w:trPr>
        <w:tc>
          <w:tcPr>
            <w:tcW w:w="10470" w:type="dxa"/>
          </w:tcPr>
          <w:p w14:paraId="3C886B7B" w14:textId="77777777" w:rsidR="001B11B7" w:rsidRPr="006037D4" w:rsidRDefault="001B11B7" w:rsidP="001B11B7">
            <w:r w:rsidRPr="006037D4">
              <w:rPr>
                <w:rFonts w:hint="eastAsia"/>
              </w:rPr>
              <w:t>※記入上の注意</w:t>
            </w:r>
            <w:r w:rsidRPr="006037D4">
              <w:rPr>
                <w:rFonts w:hint="eastAsia"/>
              </w:rPr>
              <w:t xml:space="preserve">   </w:t>
            </w:r>
            <w:r w:rsidRPr="006037D4">
              <w:rPr>
                <w:rFonts w:hint="eastAsia"/>
              </w:rPr>
              <w:t>１．氏名は自筆で記入し，文字は楷書，数字はアラビア数字を使用すること。</w:t>
            </w:r>
          </w:p>
          <w:p w14:paraId="58902785" w14:textId="77777777" w:rsidR="001B11B7" w:rsidRPr="006037D4" w:rsidRDefault="001B11B7" w:rsidP="001B11B7">
            <w:pPr>
              <w:ind w:left="119"/>
            </w:pPr>
            <w:r w:rsidRPr="006037D4">
              <w:rPr>
                <w:rFonts w:hint="eastAsia"/>
              </w:rPr>
              <w:t xml:space="preserve">                </w:t>
            </w:r>
            <w:r w:rsidRPr="006037D4">
              <w:rPr>
                <w:rFonts w:hint="eastAsia"/>
              </w:rPr>
              <w:t>２．氏名，生年月日は必ず戸籍のとおりに記入すること。</w:t>
            </w:r>
          </w:p>
          <w:p w14:paraId="2D49115A" w14:textId="77777777" w:rsidR="001B11B7" w:rsidRPr="006037D4" w:rsidRDefault="001B11B7" w:rsidP="001B11B7">
            <w:pPr>
              <w:ind w:left="119"/>
            </w:pPr>
            <w:r w:rsidRPr="006037D4">
              <w:rPr>
                <w:rFonts w:hint="eastAsia"/>
              </w:rPr>
              <w:t xml:space="preserve">                </w:t>
            </w:r>
            <w:r w:rsidRPr="006037D4">
              <w:rPr>
                <w:rFonts w:hint="eastAsia"/>
              </w:rPr>
              <w:t>３．印鑑は朱肉印を使用すること（シャチハタ不可）</w:t>
            </w:r>
          </w:p>
          <w:p w14:paraId="672B8315" w14:textId="77777777" w:rsidR="001B11B7" w:rsidRPr="006037D4" w:rsidRDefault="001B11B7" w:rsidP="001B11B7">
            <w:r w:rsidRPr="006037D4">
              <w:rPr>
                <w:rFonts w:hint="eastAsia"/>
              </w:rPr>
              <w:t xml:space="preserve">                 </w:t>
            </w:r>
            <w:r w:rsidRPr="006037D4">
              <w:rPr>
                <w:rFonts w:hint="eastAsia"/>
              </w:rPr>
              <w:t>４．写真は，本人単身で脱帽，胸から上のものを裏面糊付けすること。</w:t>
            </w:r>
          </w:p>
          <w:p w14:paraId="0B50B139" w14:textId="75214D1C" w:rsidR="001B11B7" w:rsidRPr="006037D4" w:rsidRDefault="001B11B7" w:rsidP="001B11B7">
            <w:r w:rsidRPr="006037D4">
              <w:rPr>
                <w:rFonts w:hint="eastAsia"/>
              </w:rPr>
              <w:t xml:space="preserve">                 </w:t>
            </w:r>
            <w:r w:rsidRPr="006037D4">
              <w:rPr>
                <w:rFonts w:hint="eastAsia"/>
              </w:rPr>
              <w:t>５．経歴の始期，終期は</w:t>
            </w:r>
            <w:r w:rsidR="000E615C">
              <w:rPr>
                <w:rFonts w:hint="eastAsia"/>
              </w:rPr>
              <w:t>西</w:t>
            </w:r>
            <w:r w:rsidRPr="006037D4">
              <w:rPr>
                <w:rFonts w:hint="eastAsia"/>
              </w:rPr>
              <w:t>暦で正確に年月まで記入すること。</w:t>
            </w:r>
          </w:p>
          <w:p w14:paraId="31AB7D19" w14:textId="77777777" w:rsidR="001D0849" w:rsidRPr="006037D4" w:rsidRDefault="001B11B7" w:rsidP="001B11B7">
            <w:pPr>
              <w:spacing w:line="240" w:lineRule="exact"/>
              <w:rPr>
                <w:sz w:val="18"/>
                <w:szCs w:val="18"/>
              </w:rPr>
            </w:pPr>
            <w:r w:rsidRPr="006037D4">
              <w:rPr>
                <w:rFonts w:hint="eastAsia"/>
              </w:rPr>
              <w:t xml:space="preserve">　　　　　　　　</w:t>
            </w:r>
            <w:r w:rsidRPr="006037D4">
              <w:rPr>
                <w:rFonts w:hint="eastAsia"/>
              </w:rPr>
              <w:t xml:space="preserve"> </w:t>
            </w:r>
            <w:r w:rsidRPr="006037D4">
              <w:rPr>
                <w:rFonts w:hint="eastAsia"/>
              </w:rPr>
              <w:t>６．専攻生等歴については職歴欄に記載すること。</w:t>
            </w:r>
          </w:p>
        </w:tc>
      </w:tr>
    </w:tbl>
    <w:p w14:paraId="42A1C455" w14:textId="77777777" w:rsidR="007034B9" w:rsidRPr="006037D4" w:rsidRDefault="007034B9">
      <w:pPr>
        <w:jc w:val="left"/>
      </w:pPr>
    </w:p>
    <w:tbl>
      <w:tblPr>
        <w:tblpPr w:leftFromText="142" w:rightFromText="142" w:vertAnchor="text" w:horzAnchor="margin" w:tblpY="573"/>
        <w:tblW w:w="10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823"/>
        <w:gridCol w:w="4308"/>
        <w:gridCol w:w="2025"/>
        <w:gridCol w:w="2027"/>
      </w:tblGrid>
      <w:tr w:rsidR="006C766C" w:rsidRPr="006037D4" w14:paraId="044FA0F7" w14:textId="77777777" w:rsidTr="00A60563">
        <w:trPr>
          <w:trHeight w:val="355"/>
        </w:trPr>
        <w:tc>
          <w:tcPr>
            <w:tcW w:w="1289" w:type="dxa"/>
            <w:tcBorders>
              <w:right w:val="single" w:sz="6" w:space="0" w:color="auto"/>
            </w:tcBorders>
            <w:vAlign w:val="center"/>
          </w:tcPr>
          <w:p w14:paraId="52F5C566" w14:textId="77777777" w:rsidR="006C766C" w:rsidRPr="006037D4" w:rsidRDefault="006C766C">
            <w:pPr>
              <w:jc w:val="center"/>
              <w:rPr>
                <w:sz w:val="20"/>
              </w:rPr>
            </w:pPr>
            <w:r w:rsidRPr="006037D4">
              <w:rPr>
                <w:rFonts w:hint="eastAsia"/>
                <w:sz w:val="20"/>
              </w:rPr>
              <w:lastRenderedPageBreak/>
              <w:t>年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3B311B" w14:textId="65E4128F" w:rsidR="006C766C" w:rsidRPr="006037D4" w:rsidRDefault="006C766C" w:rsidP="006C766C">
            <w:pPr>
              <w:jc w:val="center"/>
              <w:rPr>
                <w:sz w:val="20"/>
              </w:rPr>
            </w:pPr>
            <w:r w:rsidRPr="006037D4">
              <w:rPr>
                <w:rFonts w:hint="eastAsia"/>
                <w:sz w:val="20"/>
              </w:rPr>
              <w:t>月</w:t>
            </w:r>
          </w:p>
        </w:tc>
        <w:tc>
          <w:tcPr>
            <w:tcW w:w="43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6D7B2CC" w14:textId="77777777" w:rsidR="006C766C" w:rsidRPr="006037D4" w:rsidRDefault="006C766C">
            <w:pPr>
              <w:jc w:val="center"/>
              <w:rPr>
                <w:sz w:val="20"/>
              </w:rPr>
            </w:pPr>
            <w:r w:rsidRPr="006037D4">
              <w:rPr>
                <w:rFonts w:hint="eastAsia"/>
                <w:sz w:val="20"/>
              </w:rPr>
              <w:t>職</w:t>
            </w:r>
            <w:r w:rsidRPr="006037D4">
              <w:rPr>
                <w:rFonts w:hint="eastAsia"/>
                <w:sz w:val="20"/>
              </w:rPr>
              <w:t xml:space="preserve">    </w:t>
            </w:r>
            <w:r w:rsidRPr="006037D4">
              <w:rPr>
                <w:rFonts w:hint="eastAsia"/>
                <w:sz w:val="20"/>
              </w:rPr>
              <w:t>歴・身　　分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31BB7" w14:textId="77777777" w:rsidR="006C766C" w:rsidRPr="006037D4" w:rsidRDefault="006C766C">
            <w:pPr>
              <w:rPr>
                <w:sz w:val="20"/>
              </w:rPr>
            </w:pPr>
            <w:r w:rsidRPr="006037D4">
              <w:rPr>
                <w:rFonts w:hint="eastAsia"/>
                <w:sz w:val="20"/>
              </w:rPr>
              <w:t>職務内容（簡潔に）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vAlign w:val="center"/>
          </w:tcPr>
          <w:p w14:paraId="187B32FE" w14:textId="77777777" w:rsidR="006C766C" w:rsidRPr="006037D4" w:rsidRDefault="006C766C">
            <w:pPr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常勤・非常勤等の別</w:t>
            </w:r>
          </w:p>
          <w:p w14:paraId="4960093F" w14:textId="77777777" w:rsidR="006C766C" w:rsidRPr="006037D4" w:rsidRDefault="006C766C">
            <w:pPr>
              <w:ind w:left="188" w:hangingChars="100" w:hanging="188"/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（該当に○、非常勤・その他は１週当たりの時間数を記入）</w:t>
            </w:r>
          </w:p>
        </w:tc>
      </w:tr>
      <w:tr w:rsidR="006C766C" w:rsidRPr="006037D4" w14:paraId="1B5A67FF" w14:textId="77777777" w:rsidTr="00A60563">
        <w:trPr>
          <w:cantSplit/>
          <w:trHeight w:val="397"/>
        </w:trPr>
        <w:tc>
          <w:tcPr>
            <w:tcW w:w="128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DDEC67E" w14:textId="77777777" w:rsidR="006C766C" w:rsidRPr="006037D4" w:rsidRDefault="006C766C">
            <w:r w:rsidRPr="006037D4">
              <w:rPr>
                <w:rFonts w:hint="eastAsia"/>
              </w:rPr>
              <w:t>自</w:t>
            </w:r>
          </w:p>
        </w:tc>
        <w:tc>
          <w:tcPr>
            <w:tcW w:w="8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E268F2" w14:textId="77777777" w:rsidR="006C766C" w:rsidRPr="006037D4" w:rsidRDefault="006C766C">
            <w:pPr>
              <w:jc w:val="center"/>
            </w:pPr>
          </w:p>
        </w:tc>
        <w:tc>
          <w:tcPr>
            <w:tcW w:w="430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0E0DA4A" w14:textId="77777777" w:rsidR="006C766C" w:rsidRPr="006037D4" w:rsidRDefault="006C766C">
            <w:pPr>
              <w:ind w:firstLineChars="100" w:firstLine="238"/>
            </w:pPr>
          </w:p>
        </w:tc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32293" w14:textId="77777777" w:rsidR="006C766C" w:rsidRPr="006037D4" w:rsidRDefault="006C766C">
            <w:pPr>
              <w:ind w:firstLineChars="100" w:firstLine="238"/>
            </w:pPr>
          </w:p>
        </w:tc>
        <w:tc>
          <w:tcPr>
            <w:tcW w:w="2027" w:type="dxa"/>
            <w:vMerge w:val="restart"/>
            <w:tcBorders>
              <w:left w:val="single" w:sz="4" w:space="0" w:color="auto"/>
            </w:tcBorders>
            <w:vAlign w:val="center"/>
          </w:tcPr>
          <w:p w14:paraId="37F22523" w14:textId="77777777" w:rsidR="006C766C" w:rsidRPr="006037D4" w:rsidRDefault="006C766C">
            <w:pPr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常　勤</w:t>
            </w:r>
          </w:p>
          <w:p w14:paraId="5F879158" w14:textId="77777777" w:rsidR="006C766C" w:rsidRPr="006037D4" w:rsidRDefault="006C766C">
            <w:pPr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非常勤（週　　時間）</w:t>
            </w:r>
          </w:p>
          <w:p w14:paraId="6EDFD0CE" w14:textId="77777777" w:rsidR="006C766C" w:rsidRPr="006037D4" w:rsidRDefault="006C766C">
            <w:pPr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その他（週　　時間）</w:t>
            </w:r>
          </w:p>
        </w:tc>
      </w:tr>
      <w:tr w:rsidR="006C766C" w:rsidRPr="006037D4" w14:paraId="0AF2A09D" w14:textId="77777777" w:rsidTr="00A60563">
        <w:trPr>
          <w:cantSplit/>
          <w:trHeight w:val="397"/>
        </w:trPr>
        <w:tc>
          <w:tcPr>
            <w:tcW w:w="128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47089" w14:textId="77777777" w:rsidR="006C766C" w:rsidRPr="006037D4" w:rsidRDefault="006C766C">
            <w:r w:rsidRPr="006037D4">
              <w:rPr>
                <w:rFonts w:hint="eastAsia"/>
              </w:rPr>
              <w:t>至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02DA0" w14:textId="77777777" w:rsidR="006C766C" w:rsidRPr="006037D4" w:rsidRDefault="006C766C">
            <w:pPr>
              <w:jc w:val="center"/>
            </w:pPr>
          </w:p>
        </w:tc>
        <w:tc>
          <w:tcPr>
            <w:tcW w:w="430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533761" w14:textId="77777777" w:rsidR="006C766C" w:rsidRPr="006037D4" w:rsidRDefault="006C766C">
            <w:pPr>
              <w:ind w:firstLineChars="100" w:firstLine="238"/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805F6E" w14:textId="77777777" w:rsidR="006C766C" w:rsidRPr="006037D4" w:rsidRDefault="006C766C">
            <w:pPr>
              <w:ind w:firstLineChars="100" w:firstLine="238"/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0D9B49D" w14:textId="77777777" w:rsidR="006C766C" w:rsidRPr="006037D4" w:rsidRDefault="006C766C">
            <w:pPr>
              <w:rPr>
                <w:sz w:val="16"/>
              </w:rPr>
            </w:pPr>
          </w:p>
        </w:tc>
      </w:tr>
      <w:tr w:rsidR="006C766C" w:rsidRPr="006037D4" w14:paraId="5D9EDFF3" w14:textId="77777777" w:rsidTr="00A60563">
        <w:trPr>
          <w:cantSplit/>
          <w:trHeight w:val="397"/>
        </w:trPr>
        <w:tc>
          <w:tcPr>
            <w:tcW w:w="1289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0855A5" w14:textId="77777777" w:rsidR="006C766C" w:rsidRPr="006037D4" w:rsidRDefault="006C766C" w:rsidP="006C766C">
            <w:r w:rsidRPr="006037D4">
              <w:rPr>
                <w:rFonts w:hint="eastAsia"/>
              </w:rPr>
              <w:t>自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271D6" w14:textId="77777777" w:rsidR="006C766C" w:rsidRPr="006037D4" w:rsidRDefault="006C766C" w:rsidP="006C766C">
            <w:pPr>
              <w:jc w:val="center"/>
            </w:pPr>
          </w:p>
        </w:tc>
        <w:tc>
          <w:tcPr>
            <w:tcW w:w="430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1A5FAFB" w14:textId="77777777" w:rsidR="006C766C" w:rsidRPr="006037D4" w:rsidRDefault="006C766C" w:rsidP="006C766C">
            <w:pPr>
              <w:ind w:firstLineChars="100" w:firstLine="238"/>
            </w:pPr>
          </w:p>
        </w:tc>
        <w:tc>
          <w:tcPr>
            <w:tcW w:w="20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A39AA" w14:textId="77777777" w:rsidR="006C766C" w:rsidRPr="006037D4" w:rsidRDefault="006C766C" w:rsidP="006C766C">
            <w:pPr>
              <w:ind w:firstLineChars="100" w:firstLine="238"/>
            </w:pPr>
          </w:p>
        </w:tc>
        <w:tc>
          <w:tcPr>
            <w:tcW w:w="202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2A2F75E" w14:textId="77777777" w:rsidR="006C766C" w:rsidRPr="006037D4" w:rsidRDefault="006C766C" w:rsidP="006C766C">
            <w:pPr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常　勤</w:t>
            </w:r>
          </w:p>
          <w:p w14:paraId="10F88501" w14:textId="77777777" w:rsidR="006C766C" w:rsidRPr="006037D4" w:rsidRDefault="006C766C" w:rsidP="006C766C">
            <w:pPr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非常勤（週　　時間）</w:t>
            </w:r>
          </w:p>
          <w:p w14:paraId="29131F27" w14:textId="77777777" w:rsidR="006C766C" w:rsidRPr="006037D4" w:rsidRDefault="006C766C" w:rsidP="006C766C">
            <w:pPr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その他（週　　時間）</w:t>
            </w:r>
          </w:p>
        </w:tc>
      </w:tr>
      <w:tr w:rsidR="006C766C" w:rsidRPr="006037D4" w14:paraId="07AD6562" w14:textId="77777777" w:rsidTr="00A60563">
        <w:trPr>
          <w:cantSplit/>
          <w:trHeight w:val="397"/>
        </w:trPr>
        <w:tc>
          <w:tcPr>
            <w:tcW w:w="128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263BD" w14:textId="77777777" w:rsidR="006C766C" w:rsidRPr="006037D4" w:rsidRDefault="006C766C" w:rsidP="006C766C">
            <w:r w:rsidRPr="006037D4">
              <w:rPr>
                <w:rFonts w:hint="eastAsia"/>
              </w:rPr>
              <w:t>至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38BA9" w14:textId="77777777" w:rsidR="006C766C" w:rsidRPr="006037D4" w:rsidRDefault="006C766C" w:rsidP="006C766C">
            <w:pPr>
              <w:jc w:val="center"/>
            </w:pPr>
          </w:p>
        </w:tc>
        <w:tc>
          <w:tcPr>
            <w:tcW w:w="430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61BCB9" w14:textId="77777777" w:rsidR="006C766C" w:rsidRPr="006037D4" w:rsidRDefault="006C766C" w:rsidP="006C766C">
            <w:pPr>
              <w:ind w:firstLineChars="100" w:firstLine="238"/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91AF04" w14:textId="77777777" w:rsidR="006C766C" w:rsidRPr="006037D4" w:rsidRDefault="006C766C" w:rsidP="006C766C">
            <w:pPr>
              <w:ind w:firstLineChars="100" w:firstLine="238"/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DF413EE" w14:textId="77777777" w:rsidR="006C766C" w:rsidRPr="006037D4" w:rsidRDefault="006C766C" w:rsidP="006C766C">
            <w:pPr>
              <w:rPr>
                <w:sz w:val="16"/>
              </w:rPr>
            </w:pPr>
          </w:p>
        </w:tc>
      </w:tr>
      <w:tr w:rsidR="006C766C" w:rsidRPr="006037D4" w14:paraId="3FA52B72" w14:textId="77777777" w:rsidTr="00A60563">
        <w:trPr>
          <w:cantSplit/>
          <w:trHeight w:val="397"/>
        </w:trPr>
        <w:tc>
          <w:tcPr>
            <w:tcW w:w="1289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724DD" w14:textId="77777777" w:rsidR="006C766C" w:rsidRPr="006037D4" w:rsidRDefault="006C766C" w:rsidP="006C766C">
            <w:r w:rsidRPr="006037D4">
              <w:rPr>
                <w:rFonts w:hint="eastAsia"/>
              </w:rPr>
              <w:t>自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4EBC17" w14:textId="77777777" w:rsidR="006C766C" w:rsidRPr="006037D4" w:rsidRDefault="006C766C" w:rsidP="006C766C">
            <w:pPr>
              <w:jc w:val="center"/>
            </w:pPr>
          </w:p>
        </w:tc>
        <w:tc>
          <w:tcPr>
            <w:tcW w:w="430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7926D7C" w14:textId="77777777" w:rsidR="006C766C" w:rsidRPr="006037D4" w:rsidRDefault="006C766C" w:rsidP="006C766C">
            <w:pPr>
              <w:ind w:firstLineChars="100" w:firstLine="238"/>
            </w:pPr>
          </w:p>
        </w:tc>
        <w:tc>
          <w:tcPr>
            <w:tcW w:w="20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F118D" w14:textId="77777777" w:rsidR="006C766C" w:rsidRPr="006037D4" w:rsidRDefault="006C766C" w:rsidP="006C766C">
            <w:pPr>
              <w:ind w:firstLineChars="100" w:firstLine="238"/>
            </w:pPr>
          </w:p>
        </w:tc>
        <w:tc>
          <w:tcPr>
            <w:tcW w:w="202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0D13ED7" w14:textId="77777777" w:rsidR="006C766C" w:rsidRPr="006037D4" w:rsidRDefault="006C766C" w:rsidP="006C766C">
            <w:pPr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常　勤</w:t>
            </w:r>
          </w:p>
          <w:p w14:paraId="5664983E" w14:textId="77777777" w:rsidR="006C766C" w:rsidRPr="006037D4" w:rsidRDefault="006C766C" w:rsidP="006C766C">
            <w:pPr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非常勤（週　　時間）</w:t>
            </w:r>
          </w:p>
          <w:p w14:paraId="6C317011" w14:textId="77777777" w:rsidR="006C766C" w:rsidRPr="006037D4" w:rsidRDefault="006C766C" w:rsidP="006C766C">
            <w:pPr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その他（週　　時間）</w:t>
            </w:r>
          </w:p>
        </w:tc>
      </w:tr>
      <w:tr w:rsidR="006C766C" w:rsidRPr="006037D4" w14:paraId="02976403" w14:textId="77777777" w:rsidTr="00A60563">
        <w:trPr>
          <w:cantSplit/>
          <w:trHeight w:val="397"/>
        </w:trPr>
        <w:tc>
          <w:tcPr>
            <w:tcW w:w="128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08437" w14:textId="77777777" w:rsidR="006C766C" w:rsidRPr="006037D4" w:rsidRDefault="006C766C" w:rsidP="006C766C">
            <w:r w:rsidRPr="006037D4">
              <w:rPr>
                <w:rFonts w:hint="eastAsia"/>
              </w:rPr>
              <w:t>至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DCD90" w14:textId="77777777" w:rsidR="006C766C" w:rsidRPr="006037D4" w:rsidRDefault="006C766C" w:rsidP="006C766C">
            <w:pPr>
              <w:jc w:val="center"/>
            </w:pPr>
          </w:p>
        </w:tc>
        <w:tc>
          <w:tcPr>
            <w:tcW w:w="430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73CFB4" w14:textId="77777777" w:rsidR="006C766C" w:rsidRPr="006037D4" w:rsidRDefault="006C766C" w:rsidP="006C766C">
            <w:pPr>
              <w:ind w:firstLineChars="100" w:firstLine="238"/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F3DD51" w14:textId="77777777" w:rsidR="006C766C" w:rsidRPr="006037D4" w:rsidRDefault="006C766C" w:rsidP="006C766C">
            <w:pPr>
              <w:ind w:firstLineChars="100" w:firstLine="238"/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E7E6937" w14:textId="77777777" w:rsidR="006C766C" w:rsidRPr="006037D4" w:rsidRDefault="006C766C" w:rsidP="006C766C">
            <w:pPr>
              <w:rPr>
                <w:sz w:val="16"/>
              </w:rPr>
            </w:pPr>
          </w:p>
        </w:tc>
      </w:tr>
      <w:tr w:rsidR="006C766C" w:rsidRPr="006037D4" w14:paraId="7CB7BDC2" w14:textId="77777777" w:rsidTr="00A60563">
        <w:trPr>
          <w:cantSplit/>
          <w:trHeight w:val="397"/>
        </w:trPr>
        <w:tc>
          <w:tcPr>
            <w:tcW w:w="1289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E4727A" w14:textId="77777777" w:rsidR="006C766C" w:rsidRPr="006037D4" w:rsidRDefault="006C766C" w:rsidP="006C766C">
            <w:r w:rsidRPr="006037D4">
              <w:rPr>
                <w:rFonts w:hint="eastAsia"/>
              </w:rPr>
              <w:t>自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304087" w14:textId="77777777" w:rsidR="006C766C" w:rsidRPr="006037D4" w:rsidRDefault="006C766C" w:rsidP="006C766C">
            <w:pPr>
              <w:jc w:val="center"/>
            </w:pPr>
          </w:p>
        </w:tc>
        <w:tc>
          <w:tcPr>
            <w:tcW w:w="430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F282ED1" w14:textId="77777777" w:rsidR="006C766C" w:rsidRPr="006037D4" w:rsidRDefault="006C766C" w:rsidP="006C766C">
            <w:pPr>
              <w:ind w:firstLineChars="100" w:firstLine="238"/>
            </w:pPr>
          </w:p>
        </w:tc>
        <w:tc>
          <w:tcPr>
            <w:tcW w:w="20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8F579" w14:textId="77777777" w:rsidR="006C766C" w:rsidRPr="006037D4" w:rsidRDefault="006C766C" w:rsidP="006C766C">
            <w:pPr>
              <w:ind w:firstLineChars="100" w:firstLine="238"/>
            </w:pPr>
          </w:p>
        </w:tc>
        <w:tc>
          <w:tcPr>
            <w:tcW w:w="202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E0DEBDD" w14:textId="77777777" w:rsidR="006C766C" w:rsidRPr="006037D4" w:rsidRDefault="006C766C" w:rsidP="006C766C">
            <w:pPr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常　勤</w:t>
            </w:r>
          </w:p>
          <w:p w14:paraId="371E4D02" w14:textId="77777777" w:rsidR="006C766C" w:rsidRPr="006037D4" w:rsidRDefault="006C766C" w:rsidP="006C766C">
            <w:pPr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非常勤（週　　時間）</w:t>
            </w:r>
          </w:p>
          <w:p w14:paraId="207D29C2" w14:textId="77777777" w:rsidR="006C766C" w:rsidRPr="006037D4" w:rsidRDefault="006C766C" w:rsidP="006C766C">
            <w:pPr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その他（週　　時間）</w:t>
            </w:r>
          </w:p>
        </w:tc>
      </w:tr>
      <w:tr w:rsidR="006C766C" w:rsidRPr="006037D4" w14:paraId="318D0DC5" w14:textId="77777777" w:rsidTr="00A60563">
        <w:trPr>
          <w:cantSplit/>
          <w:trHeight w:val="397"/>
        </w:trPr>
        <w:tc>
          <w:tcPr>
            <w:tcW w:w="128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7A3DA" w14:textId="77777777" w:rsidR="006C766C" w:rsidRPr="006037D4" w:rsidRDefault="006C766C" w:rsidP="006C766C">
            <w:r w:rsidRPr="006037D4">
              <w:rPr>
                <w:rFonts w:hint="eastAsia"/>
              </w:rPr>
              <w:t>至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3B521" w14:textId="77777777" w:rsidR="006C766C" w:rsidRPr="006037D4" w:rsidRDefault="006C766C" w:rsidP="006C766C">
            <w:pPr>
              <w:jc w:val="center"/>
            </w:pPr>
          </w:p>
        </w:tc>
        <w:tc>
          <w:tcPr>
            <w:tcW w:w="430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889F68" w14:textId="77777777" w:rsidR="006C766C" w:rsidRPr="006037D4" w:rsidRDefault="006C766C" w:rsidP="006C766C">
            <w:pPr>
              <w:ind w:firstLineChars="100" w:firstLine="238"/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8529D" w14:textId="77777777" w:rsidR="006C766C" w:rsidRPr="006037D4" w:rsidRDefault="006C766C" w:rsidP="006C766C">
            <w:pPr>
              <w:ind w:firstLineChars="100" w:firstLine="238"/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966385D" w14:textId="77777777" w:rsidR="006C766C" w:rsidRPr="006037D4" w:rsidRDefault="006C766C" w:rsidP="006C766C">
            <w:pPr>
              <w:rPr>
                <w:sz w:val="16"/>
              </w:rPr>
            </w:pPr>
          </w:p>
        </w:tc>
      </w:tr>
      <w:tr w:rsidR="006C766C" w:rsidRPr="006037D4" w14:paraId="1FBE58BA" w14:textId="77777777" w:rsidTr="00A60563">
        <w:trPr>
          <w:cantSplit/>
          <w:trHeight w:val="397"/>
        </w:trPr>
        <w:tc>
          <w:tcPr>
            <w:tcW w:w="1289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560B12" w14:textId="77777777" w:rsidR="006C766C" w:rsidRPr="006037D4" w:rsidRDefault="006C766C" w:rsidP="006C766C">
            <w:r w:rsidRPr="006037D4">
              <w:rPr>
                <w:rFonts w:hint="eastAsia"/>
              </w:rPr>
              <w:t>自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4DDFE" w14:textId="77777777" w:rsidR="006C766C" w:rsidRPr="006037D4" w:rsidRDefault="006C766C" w:rsidP="006C766C">
            <w:pPr>
              <w:jc w:val="center"/>
            </w:pPr>
          </w:p>
        </w:tc>
        <w:tc>
          <w:tcPr>
            <w:tcW w:w="430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495319E" w14:textId="77777777" w:rsidR="006C766C" w:rsidRPr="006037D4" w:rsidRDefault="006C766C" w:rsidP="006C766C">
            <w:pPr>
              <w:ind w:firstLineChars="100" w:firstLine="238"/>
            </w:pPr>
          </w:p>
        </w:tc>
        <w:tc>
          <w:tcPr>
            <w:tcW w:w="20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D33CB" w14:textId="77777777" w:rsidR="006C766C" w:rsidRPr="006037D4" w:rsidRDefault="006C766C" w:rsidP="006C766C">
            <w:pPr>
              <w:ind w:firstLineChars="100" w:firstLine="238"/>
            </w:pPr>
          </w:p>
        </w:tc>
        <w:tc>
          <w:tcPr>
            <w:tcW w:w="202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BD8D1D5" w14:textId="77777777" w:rsidR="006C766C" w:rsidRPr="006037D4" w:rsidRDefault="006C766C" w:rsidP="006C766C">
            <w:pPr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常　勤</w:t>
            </w:r>
          </w:p>
          <w:p w14:paraId="37F69F1D" w14:textId="77777777" w:rsidR="006C766C" w:rsidRPr="006037D4" w:rsidRDefault="006C766C" w:rsidP="006C766C">
            <w:pPr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非常勤（週　　時間）</w:t>
            </w:r>
          </w:p>
          <w:p w14:paraId="0B42E0FF" w14:textId="77777777" w:rsidR="006C766C" w:rsidRPr="006037D4" w:rsidRDefault="006C766C" w:rsidP="006C766C">
            <w:pPr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その他（週　　時間）</w:t>
            </w:r>
          </w:p>
        </w:tc>
      </w:tr>
      <w:tr w:rsidR="006C766C" w:rsidRPr="006037D4" w14:paraId="0DDBECCB" w14:textId="77777777" w:rsidTr="00A60563">
        <w:trPr>
          <w:cantSplit/>
          <w:trHeight w:val="397"/>
        </w:trPr>
        <w:tc>
          <w:tcPr>
            <w:tcW w:w="128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E92FD" w14:textId="77777777" w:rsidR="006C766C" w:rsidRPr="006037D4" w:rsidRDefault="006C766C" w:rsidP="006C766C">
            <w:r w:rsidRPr="006037D4">
              <w:rPr>
                <w:rFonts w:hint="eastAsia"/>
              </w:rPr>
              <w:t>至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36DB6" w14:textId="77777777" w:rsidR="006C766C" w:rsidRPr="006037D4" w:rsidRDefault="006C766C" w:rsidP="006C766C">
            <w:pPr>
              <w:jc w:val="center"/>
            </w:pPr>
          </w:p>
        </w:tc>
        <w:tc>
          <w:tcPr>
            <w:tcW w:w="430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48854" w14:textId="77777777" w:rsidR="006C766C" w:rsidRPr="006037D4" w:rsidRDefault="006C766C" w:rsidP="006C766C">
            <w:pPr>
              <w:ind w:firstLineChars="100" w:firstLine="238"/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ED49B" w14:textId="77777777" w:rsidR="006C766C" w:rsidRPr="006037D4" w:rsidRDefault="006C766C" w:rsidP="006C766C">
            <w:pPr>
              <w:ind w:firstLineChars="100" w:firstLine="238"/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F7F3332" w14:textId="77777777" w:rsidR="006C766C" w:rsidRPr="006037D4" w:rsidRDefault="006C766C" w:rsidP="006C766C">
            <w:pPr>
              <w:rPr>
                <w:sz w:val="16"/>
              </w:rPr>
            </w:pPr>
          </w:p>
        </w:tc>
      </w:tr>
    </w:tbl>
    <w:p w14:paraId="4917E33D" w14:textId="77777777" w:rsidR="007034B9" w:rsidRPr="006037D4" w:rsidRDefault="00616793">
      <w:pPr>
        <w:jc w:val="left"/>
        <w:rPr>
          <w:b/>
          <w:bCs/>
        </w:rPr>
      </w:pPr>
      <w:r w:rsidRPr="006037D4">
        <w:rPr>
          <w:rFonts w:hint="eastAsia"/>
          <w:b/>
          <w:bCs/>
        </w:rPr>
        <w:t>＜</w:t>
      </w:r>
      <w:r w:rsidR="007034B9" w:rsidRPr="006037D4">
        <w:rPr>
          <w:rFonts w:hint="eastAsia"/>
          <w:b/>
          <w:bCs/>
        </w:rPr>
        <w:t>職歴記載用</w:t>
      </w:r>
      <w:r w:rsidRPr="006037D4">
        <w:rPr>
          <w:rFonts w:hint="eastAsia"/>
          <w:b/>
          <w:bCs/>
        </w:rPr>
        <w:t>＞</w:t>
      </w:r>
    </w:p>
    <w:p w14:paraId="34757D8B" w14:textId="77777777" w:rsidR="005B36AA" w:rsidRPr="006037D4" w:rsidRDefault="005B36AA" w:rsidP="00616793">
      <w:pPr>
        <w:spacing w:line="160" w:lineRule="exact"/>
        <w:jc w:val="left"/>
        <w:rPr>
          <w:b/>
          <w:bCs/>
        </w:rPr>
      </w:pPr>
    </w:p>
    <w:p w14:paraId="1A5E03EE" w14:textId="77777777" w:rsidR="007034B9" w:rsidRPr="006037D4" w:rsidRDefault="007034B9">
      <w:pPr>
        <w:jc w:val="left"/>
        <w:rPr>
          <w:b/>
          <w:bCs/>
        </w:rPr>
      </w:pPr>
    </w:p>
    <w:tbl>
      <w:tblPr>
        <w:tblpPr w:leftFromText="142" w:rightFromText="142" w:vertAnchor="text" w:horzAnchor="margin" w:tblpY="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1"/>
      </w:tblGrid>
      <w:tr w:rsidR="007034B9" w:rsidRPr="006037D4" w14:paraId="529906DA" w14:textId="77777777">
        <w:trPr>
          <w:trHeight w:val="971"/>
        </w:trPr>
        <w:tc>
          <w:tcPr>
            <w:tcW w:w="10470" w:type="dxa"/>
          </w:tcPr>
          <w:p w14:paraId="23C99169" w14:textId="58FEE67B" w:rsidR="00ED5A92" w:rsidRPr="006037D4" w:rsidRDefault="00ED5A92" w:rsidP="00ED5A92">
            <w:r w:rsidRPr="006037D4">
              <w:rPr>
                <w:rFonts w:hint="eastAsia"/>
              </w:rPr>
              <w:t>※記入上の注意</w:t>
            </w:r>
            <w:r w:rsidRPr="006037D4">
              <w:rPr>
                <w:rFonts w:hint="eastAsia"/>
              </w:rPr>
              <w:t xml:space="preserve">   </w:t>
            </w:r>
            <w:r w:rsidRPr="006037D4">
              <w:rPr>
                <w:rFonts w:hint="eastAsia"/>
              </w:rPr>
              <w:t>１．経歴の始期，終期は</w:t>
            </w:r>
            <w:r w:rsidR="0095651A">
              <w:rPr>
                <w:rFonts w:hint="eastAsia"/>
              </w:rPr>
              <w:t>西暦</w:t>
            </w:r>
            <w:r w:rsidRPr="006037D4">
              <w:rPr>
                <w:rFonts w:hint="eastAsia"/>
              </w:rPr>
              <w:t>で正確に年月まで記入すること。</w:t>
            </w:r>
          </w:p>
          <w:p w14:paraId="06DC3BB8" w14:textId="77777777" w:rsidR="00ED5A92" w:rsidRPr="006037D4" w:rsidRDefault="00ED5A92" w:rsidP="00ED5A92">
            <w:pPr>
              <w:ind w:left="2618" w:hangingChars="1100" w:hanging="2618"/>
            </w:pPr>
            <w:r w:rsidRPr="006037D4">
              <w:rPr>
                <w:rFonts w:hint="eastAsia"/>
              </w:rPr>
              <w:t xml:space="preserve">　　　　　　　　</w:t>
            </w:r>
            <w:r w:rsidRPr="006037D4">
              <w:rPr>
                <w:rFonts w:hint="eastAsia"/>
              </w:rPr>
              <w:t xml:space="preserve"> </w:t>
            </w:r>
            <w:r w:rsidRPr="006037D4">
              <w:rPr>
                <w:rFonts w:hint="eastAsia"/>
              </w:rPr>
              <w:t>２．「職歴・身分」欄には、就いた職業歴（専攻生等歴を含む）及び身分（例　看護師、一般係員等）を記入する。</w:t>
            </w:r>
          </w:p>
          <w:p w14:paraId="49EBBBC3" w14:textId="77777777" w:rsidR="00ED5A92" w:rsidRPr="006037D4" w:rsidRDefault="00ED5A92" w:rsidP="00ED5A92">
            <w:r w:rsidRPr="006037D4">
              <w:rPr>
                <w:rFonts w:hint="eastAsia"/>
              </w:rPr>
              <w:t xml:space="preserve">　　　　　　　　</w:t>
            </w:r>
            <w:r w:rsidRPr="006037D4">
              <w:rPr>
                <w:rFonts w:hint="eastAsia"/>
              </w:rPr>
              <w:t xml:space="preserve"> </w:t>
            </w:r>
            <w:r w:rsidRPr="006037D4">
              <w:rPr>
                <w:rFonts w:hint="eastAsia"/>
              </w:rPr>
              <w:t>３．「職務内容」は職歴に対応した職務内容を簡潔に記入すること。</w:t>
            </w:r>
          </w:p>
          <w:p w14:paraId="738F1156" w14:textId="77777777" w:rsidR="007034B9" w:rsidRPr="006037D4" w:rsidRDefault="00ED5A92" w:rsidP="00ED5A92">
            <w:pPr>
              <w:ind w:left="2618" w:hangingChars="1100" w:hanging="2618"/>
            </w:pPr>
            <w:r w:rsidRPr="006037D4">
              <w:rPr>
                <w:rFonts w:hint="eastAsia"/>
              </w:rPr>
              <w:t xml:space="preserve">　　　　　　　　</w:t>
            </w:r>
            <w:r w:rsidRPr="006037D4">
              <w:rPr>
                <w:rFonts w:hint="eastAsia"/>
              </w:rPr>
              <w:t xml:space="preserve"> </w:t>
            </w:r>
            <w:r w:rsidRPr="006037D4">
              <w:rPr>
                <w:rFonts w:hint="eastAsia"/>
              </w:rPr>
              <w:t>４．「常勤・非常勤等の別」の「その他」は専攻生等常勤、非常勤ではないものに使用する。また、「非常勤」及び「その他」については１週間当たりの契約（研究従事）時間数を記入する。１週間当たりの時間数が定められていない場合は１週間当たりの平均時間数を記入する。</w:t>
            </w:r>
          </w:p>
        </w:tc>
      </w:tr>
    </w:tbl>
    <w:p w14:paraId="53A8C7B7" w14:textId="77777777" w:rsidR="0005118E" w:rsidRPr="006037D4" w:rsidRDefault="0005118E">
      <w:pPr>
        <w:jc w:val="left"/>
        <w:rPr>
          <w:b/>
          <w:bCs/>
        </w:rPr>
      </w:pPr>
    </w:p>
    <w:tbl>
      <w:tblPr>
        <w:tblW w:w="0" w:type="auto"/>
        <w:tblInd w:w="-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0"/>
        <w:gridCol w:w="5471"/>
      </w:tblGrid>
      <w:tr w:rsidR="002A4BF9" w:rsidRPr="006037D4" w14:paraId="7B7BB548" w14:textId="77777777" w:rsidTr="002A4BF9">
        <w:trPr>
          <w:trHeight w:val="1770"/>
        </w:trPr>
        <w:tc>
          <w:tcPr>
            <w:tcW w:w="10472" w:type="dxa"/>
            <w:gridSpan w:val="2"/>
          </w:tcPr>
          <w:p w14:paraId="0D028E40" w14:textId="77777777" w:rsidR="002A4BF9" w:rsidRPr="006037D4" w:rsidRDefault="002A4BF9" w:rsidP="002A4BF9">
            <w:pPr>
              <w:ind w:left="119"/>
              <w:jc w:val="left"/>
              <w:rPr>
                <w:bCs/>
                <w:sz w:val="18"/>
                <w:szCs w:val="18"/>
              </w:rPr>
            </w:pPr>
            <w:r w:rsidRPr="006037D4">
              <w:rPr>
                <w:rFonts w:hint="eastAsia"/>
                <w:bCs/>
                <w:sz w:val="18"/>
                <w:szCs w:val="18"/>
              </w:rPr>
              <w:t>志望動機</w:t>
            </w:r>
          </w:p>
          <w:p w14:paraId="3617EDC4" w14:textId="77777777" w:rsidR="002A4BF9" w:rsidRPr="006037D4" w:rsidRDefault="002A4BF9" w:rsidP="002A4BF9">
            <w:pPr>
              <w:ind w:left="119"/>
              <w:jc w:val="left"/>
              <w:rPr>
                <w:b/>
                <w:bCs/>
                <w:sz w:val="18"/>
                <w:szCs w:val="18"/>
              </w:rPr>
            </w:pPr>
          </w:p>
          <w:p w14:paraId="4F093ABD" w14:textId="77777777" w:rsidR="002A4BF9" w:rsidRPr="006037D4" w:rsidRDefault="002A4BF9" w:rsidP="002A4BF9">
            <w:pPr>
              <w:ind w:left="119"/>
              <w:jc w:val="left"/>
              <w:rPr>
                <w:b/>
                <w:bCs/>
                <w:sz w:val="18"/>
                <w:szCs w:val="18"/>
              </w:rPr>
            </w:pPr>
          </w:p>
          <w:p w14:paraId="301F49E4" w14:textId="77777777" w:rsidR="002A4BF9" w:rsidRPr="006037D4" w:rsidRDefault="002A4BF9" w:rsidP="002A4BF9">
            <w:pPr>
              <w:ind w:left="119"/>
              <w:jc w:val="left"/>
              <w:rPr>
                <w:b/>
                <w:bCs/>
                <w:sz w:val="18"/>
                <w:szCs w:val="18"/>
              </w:rPr>
            </w:pPr>
          </w:p>
          <w:p w14:paraId="3B627284" w14:textId="77777777" w:rsidR="002A4BF9" w:rsidRPr="006037D4" w:rsidRDefault="002A4BF9" w:rsidP="002A4BF9">
            <w:pPr>
              <w:ind w:left="119"/>
              <w:jc w:val="left"/>
              <w:rPr>
                <w:b/>
                <w:bCs/>
                <w:sz w:val="18"/>
                <w:szCs w:val="18"/>
              </w:rPr>
            </w:pPr>
          </w:p>
          <w:p w14:paraId="4ACFFEC1" w14:textId="77777777" w:rsidR="002A4BF9" w:rsidRPr="006037D4" w:rsidRDefault="002A4BF9" w:rsidP="002A4BF9">
            <w:pPr>
              <w:ind w:left="119"/>
              <w:jc w:val="left"/>
              <w:rPr>
                <w:b/>
                <w:bCs/>
                <w:sz w:val="18"/>
                <w:szCs w:val="18"/>
              </w:rPr>
            </w:pPr>
          </w:p>
          <w:p w14:paraId="286D12EC" w14:textId="77777777" w:rsidR="002A4BF9" w:rsidRPr="006037D4" w:rsidRDefault="002A4BF9" w:rsidP="002A4BF9">
            <w:pPr>
              <w:ind w:left="119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05118E" w:rsidRPr="006037D4" w14:paraId="4C5C7D68" w14:textId="77777777" w:rsidTr="002A4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104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68B48" w14:textId="77777777" w:rsidR="0005118E" w:rsidRPr="006037D4" w:rsidRDefault="0005118E" w:rsidP="0005118E">
            <w:pPr>
              <w:ind w:left="119"/>
              <w:jc w:val="left"/>
              <w:rPr>
                <w:bCs/>
                <w:sz w:val="18"/>
                <w:szCs w:val="18"/>
              </w:rPr>
            </w:pPr>
            <w:r w:rsidRPr="006037D4">
              <w:rPr>
                <w:rFonts w:hint="eastAsia"/>
                <w:bCs/>
                <w:sz w:val="18"/>
                <w:szCs w:val="18"/>
              </w:rPr>
              <w:t>自己</w:t>
            </w:r>
            <w:r w:rsidRPr="006037D4">
              <w:rPr>
                <w:rFonts w:hint="eastAsia"/>
                <w:bCs/>
                <w:sz w:val="18"/>
                <w:szCs w:val="18"/>
              </w:rPr>
              <w:t>PR</w:t>
            </w:r>
          </w:p>
          <w:p w14:paraId="4E7A3A5F" w14:textId="77777777" w:rsidR="0005118E" w:rsidRPr="006037D4" w:rsidRDefault="0005118E" w:rsidP="0005118E">
            <w:pPr>
              <w:ind w:left="119"/>
              <w:jc w:val="left"/>
              <w:rPr>
                <w:bCs/>
                <w:sz w:val="18"/>
                <w:szCs w:val="18"/>
              </w:rPr>
            </w:pPr>
          </w:p>
          <w:p w14:paraId="421E39F6" w14:textId="77777777" w:rsidR="0005118E" w:rsidRPr="006037D4" w:rsidRDefault="0005118E" w:rsidP="0005118E">
            <w:pPr>
              <w:ind w:left="119"/>
              <w:jc w:val="left"/>
              <w:rPr>
                <w:bCs/>
                <w:sz w:val="18"/>
                <w:szCs w:val="18"/>
              </w:rPr>
            </w:pPr>
          </w:p>
          <w:p w14:paraId="1CA257FA" w14:textId="77777777" w:rsidR="0005118E" w:rsidRPr="006037D4" w:rsidRDefault="0005118E" w:rsidP="0005118E">
            <w:pPr>
              <w:ind w:left="119"/>
              <w:jc w:val="left"/>
              <w:rPr>
                <w:bCs/>
                <w:sz w:val="18"/>
                <w:szCs w:val="18"/>
              </w:rPr>
            </w:pPr>
          </w:p>
          <w:p w14:paraId="1B15E1D9" w14:textId="77777777" w:rsidR="0005118E" w:rsidRPr="006037D4" w:rsidRDefault="0005118E" w:rsidP="0005118E">
            <w:pPr>
              <w:ind w:left="119"/>
              <w:jc w:val="left"/>
              <w:rPr>
                <w:bCs/>
                <w:sz w:val="18"/>
                <w:szCs w:val="18"/>
              </w:rPr>
            </w:pPr>
          </w:p>
          <w:p w14:paraId="3185F502" w14:textId="77777777" w:rsidR="0005118E" w:rsidRPr="006037D4" w:rsidRDefault="0005118E" w:rsidP="0005118E">
            <w:pPr>
              <w:ind w:left="119"/>
              <w:jc w:val="left"/>
              <w:rPr>
                <w:bCs/>
                <w:sz w:val="18"/>
                <w:szCs w:val="18"/>
              </w:rPr>
            </w:pPr>
          </w:p>
          <w:p w14:paraId="7B1529E3" w14:textId="77777777" w:rsidR="00AA4B51" w:rsidRPr="006037D4" w:rsidRDefault="00AA4B51" w:rsidP="0005118E">
            <w:pPr>
              <w:ind w:left="119"/>
              <w:jc w:val="left"/>
              <w:rPr>
                <w:bCs/>
                <w:sz w:val="18"/>
                <w:szCs w:val="18"/>
              </w:rPr>
            </w:pPr>
          </w:p>
          <w:p w14:paraId="75F4D356" w14:textId="77777777" w:rsidR="00AA4B51" w:rsidRPr="006037D4" w:rsidRDefault="00AA4B51" w:rsidP="0005118E">
            <w:pPr>
              <w:ind w:left="119"/>
              <w:jc w:val="left"/>
              <w:rPr>
                <w:bCs/>
                <w:sz w:val="18"/>
                <w:szCs w:val="18"/>
              </w:rPr>
            </w:pPr>
          </w:p>
        </w:tc>
      </w:tr>
      <w:tr w:rsidR="0005118E" w:rsidRPr="006037D4" w14:paraId="6CCF21C3" w14:textId="77777777" w:rsidTr="002A4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2"/>
        </w:trPr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3DFAB" w14:textId="77777777" w:rsidR="00AA4B51" w:rsidRPr="006037D4" w:rsidRDefault="00AA4B51" w:rsidP="00AA4B51">
            <w:pPr>
              <w:ind w:left="119"/>
              <w:jc w:val="left"/>
              <w:rPr>
                <w:bCs/>
                <w:sz w:val="18"/>
                <w:szCs w:val="18"/>
              </w:rPr>
            </w:pPr>
            <w:r w:rsidRPr="006037D4">
              <w:rPr>
                <w:rFonts w:hint="eastAsia"/>
                <w:bCs/>
                <w:sz w:val="18"/>
                <w:szCs w:val="18"/>
              </w:rPr>
              <w:t>趣味</w:t>
            </w:r>
          </w:p>
          <w:p w14:paraId="2DE85147" w14:textId="77777777" w:rsidR="0005118E" w:rsidRPr="006037D4" w:rsidRDefault="0005118E" w:rsidP="00AA4B51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5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2E670" w14:textId="77777777" w:rsidR="00AD79C5" w:rsidRPr="006037D4" w:rsidRDefault="00AD79C5" w:rsidP="003A7E8A">
            <w:pPr>
              <w:widowControl/>
              <w:rPr>
                <w:bCs/>
                <w:sz w:val="16"/>
                <w:szCs w:val="16"/>
              </w:rPr>
            </w:pPr>
          </w:p>
        </w:tc>
      </w:tr>
    </w:tbl>
    <w:p w14:paraId="614F3631" w14:textId="77777777" w:rsidR="0005118E" w:rsidRPr="006037D4" w:rsidRDefault="0005118E">
      <w:pPr>
        <w:jc w:val="left"/>
        <w:rPr>
          <w:b/>
          <w:bCs/>
        </w:rPr>
      </w:pPr>
    </w:p>
    <w:p w14:paraId="36DED57C" w14:textId="77777777" w:rsidR="007034B9" w:rsidRPr="006037D4" w:rsidRDefault="007034B9">
      <w:pPr>
        <w:jc w:val="left"/>
        <w:rPr>
          <w:b/>
          <w:bCs/>
        </w:rPr>
      </w:pPr>
      <w:r w:rsidRPr="006037D4">
        <w:rPr>
          <w:rFonts w:hint="eastAsia"/>
          <w:b/>
          <w:bCs/>
        </w:rPr>
        <w:t>上記記載内容に相違ありません。</w:t>
      </w:r>
    </w:p>
    <w:p w14:paraId="1DB0CE2A" w14:textId="77777777" w:rsidR="007034B9" w:rsidRPr="006037D4" w:rsidRDefault="007034B9">
      <w:pPr>
        <w:jc w:val="left"/>
        <w:rPr>
          <w:b/>
          <w:bCs/>
        </w:rPr>
      </w:pPr>
    </w:p>
    <w:p w14:paraId="22E1EC1D" w14:textId="77777777" w:rsidR="007034B9" w:rsidRPr="006037D4" w:rsidRDefault="003946F5">
      <w:pPr>
        <w:ind w:firstLine="504"/>
        <w:jc w:val="left"/>
        <w:rPr>
          <w:b/>
          <w:bCs/>
          <w:u w:val="single"/>
        </w:rPr>
      </w:pPr>
      <w:r w:rsidRPr="006037D4">
        <w:rPr>
          <w:rFonts w:hint="eastAsia"/>
          <w:b/>
          <w:bCs/>
        </w:rPr>
        <w:t xml:space="preserve">西暦　</w:t>
      </w:r>
      <w:r w:rsidR="007034B9" w:rsidRPr="006037D4">
        <w:rPr>
          <w:rFonts w:hint="eastAsia"/>
          <w:b/>
          <w:bCs/>
        </w:rPr>
        <w:t xml:space="preserve">　　年　　月　　日</w:t>
      </w:r>
      <w:r w:rsidR="007034B9" w:rsidRPr="006037D4">
        <w:rPr>
          <w:rFonts w:hint="eastAsia"/>
          <w:b/>
          <w:bCs/>
        </w:rPr>
        <w:tab/>
      </w:r>
      <w:r w:rsidR="007034B9" w:rsidRPr="006037D4">
        <w:rPr>
          <w:rFonts w:hint="eastAsia"/>
          <w:b/>
          <w:bCs/>
        </w:rPr>
        <w:tab/>
      </w:r>
      <w:r w:rsidR="007034B9" w:rsidRPr="006037D4">
        <w:rPr>
          <w:rFonts w:hint="eastAsia"/>
          <w:b/>
          <w:bCs/>
        </w:rPr>
        <w:tab/>
      </w:r>
      <w:r w:rsidR="007034B9" w:rsidRPr="006037D4">
        <w:rPr>
          <w:rFonts w:hint="eastAsia"/>
          <w:b/>
          <w:bCs/>
          <w:u w:val="single"/>
        </w:rPr>
        <w:t>（氏名）</w:t>
      </w:r>
      <w:r w:rsidRPr="006037D4">
        <w:rPr>
          <w:rFonts w:hint="eastAsia"/>
          <w:b/>
          <w:bCs/>
          <w:u w:val="single"/>
        </w:rPr>
        <w:t xml:space="preserve">　　　　</w:t>
      </w:r>
      <w:r w:rsidR="007034B9" w:rsidRPr="006037D4">
        <w:rPr>
          <w:rFonts w:hint="eastAsia"/>
          <w:b/>
          <w:bCs/>
          <w:u w:val="single"/>
        </w:rPr>
        <w:tab/>
      </w:r>
      <w:r w:rsidR="007034B9" w:rsidRPr="006037D4">
        <w:rPr>
          <w:rFonts w:hint="eastAsia"/>
          <w:b/>
          <w:bCs/>
          <w:u w:val="single"/>
        </w:rPr>
        <w:tab/>
      </w:r>
      <w:r w:rsidR="007034B9" w:rsidRPr="006037D4">
        <w:rPr>
          <w:rFonts w:hint="eastAsia"/>
          <w:b/>
          <w:bCs/>
          <w:u w:val="single"/>
        </w:rPr>
        <w:tab/>
      </w:r>
      <w:r w:rsidR="00BE26D0">
        <w:rPr>
          <w:rFonts w:hint="eastAsia"/>
          <w:b/>
          <w:bCs/>
          <w:u w:val="single"/>
        </w:rPr>
        <w:t xml:space="preserve">　</w:t>
      </w:r>
    </w:p>
    <w:p w14:paraId="502BD99E" w14:textId="77777777" w:rsidR="005B36AA" w:rsidRDefault="004D2FCF" w:rsidP="004D2FCF">
      <w:pPr>
        <w:ind w:right="476"/>
        <w:jc w:val="right"/>
        <w:rPr>
          <w:b/>
          <w:u w:val="single"/>
        </w:rPr>
      </w:pPr>
      <w:r w:rsidRPr="004D2FCF">
        <w:rPr>
          <w:rFonts w:ascii="ＭＳ 明朝" w:hAnsi="ＭＳ 明朝" w:cs="ＭＳ 明朝" w:hint="eastAsia"/>
          <w:b/>
          <w:u w:val="single"/>
        </w:rPr>
        <w:t>※</w:t>
      </w:r>
      <w:r w:rsidRPr="004D2FCF">
        <w:rPr>
          <w:b/>
          <w:u w:val="single"/>
        </w:rPr>
        <w:t>自署のこと</w:t>
      </w:r>
    </w:p>
    <w:p w14:paraId="3D486E5F" w14:textId="77777777" w:rsidR="00F04A0C" w:rsidRPr="004D2FCF" w:rsidRDefault="00F04A0C" w:rsidP="00F04A0C">
      <w:pPr>
        <w:ind w:right="1432"/>
        <w:rPr>
          <w:b/>
          <w:bCs/>
          <w:sz w:val="18"/>
          <w:szCs w:val="18"/>
          <w:u w:val="single"/>
        </w:rPr>
      </w:pPr>
    </w:p>
    <w:sectPr w:rsidR="00F04A0C" w:rsidRPr="004D2FCF" w:rsidSect="005B36AA">
      <w:footerReference w:type="even" r:id="rId11"/>
      <w:pgSz w:w="11906" w:h="16838" w:code="9"/>
      <w:pgMar w:top="454" w:right="301" w:bottom="143" w:left="1134" w:header="851" w:footer="992" w:gutter="0"/>
      <w:pgNumType w:start="4"/>
      <w:cols w:space="425"/>
      <w:titlePg/>
      <w:docGrid w:type="linesAndChars" w:linePitch="286" w:charSpace="57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6E2A8" w14:textId="77777777" w:rsidR="00DC3F49" w:rsidRDefault="00DC3F49">
      <w:r>
        <w:separator/>
      </w:r>
    </w:p>
  </w:endnote>
  <w:endnote w:type="continuationSeparator" w:id="0">
    <w:p w14:paraId="7ED2B256" w14:textId="77777777" w:rsidR="00DC3F49" w:rsidRDefault="00DC3F49">
      <w:r>
        <w:continuationSeparator/>
      </w:r>
    </w:p>
  </w:endnote>
  <w:endnote w:type="continuationNotice" w:id="1">
    <w:p w14:paraId="39B04FE5" w14:textId="77777777" w:rsidR="00DC3F49" w:rsidRDefault="00DC3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254F2" w14:textId="77777777" w:rsidR="007034B9" w:rsidRDefault="007034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EE1C618" w14:textId="77777777" w:rsidR="007034B9" w:rsidRDefault="007034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13593" w14:textId="77777777" w:rsidR="00DC3F49" w:rsidRDefault="00DC3F49">
      <w:r>
        <w:separator/>
      </w:r>
    </w:p>
  </w:footnote>
  <w:footnote w:type="continuationSeparator" w:id="0">
    <w:p w14:paraId="23055B30" w14:textId="77777777" w:rsidR="00DC3F49" w:rsidRDefault="00DC3F49">
      <w:r>
        <w:continuationSeparator/>
      </w:r>
    </w:p>
  </w:footnote>
  <w:footnote w:type="continuationNotice" w:id="1">
    <w:p w14:paraId="3F6DD925" w14:textId="77777777" w:rsidR="00DC3F49" w:rsidRDefault="00DC3F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44079"/>
    <w:multiLevelType w:val="hybridMultilevel"/>
    <w:tmpl w:val="E3001E5E"/>
    <w:lvl w:ilvl="0" w:tplc="2458B3F8">
      <w:numFmt w:val="bullet"/>
      <w:lvlText w:val="□"/>
      <w:lvlJc w:val="left"/>
      <w:pPr>
        <w:ind w:left="5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8" w:hanging="420"/>
      </w:pPr>
      <w:rPr>
        <w:rFonts w:ascii="Wingdings" w:hAnsi="Wingdings" w:hint="default"/>
      </w:rPr>
    </w:lvl>
  </w:abstractNum>
  <w:abstractNum w:abstractNumId="1" w15:restartNumberingAfterBreak="0">
    <w:nsid w:val="10E00B94"/>
    <w:multiLevelType w:val="hybridMultilevel"/>
    <w:tmpl w:val="5BEC0A78"/>
    <w:lvl w:ilvl="0" w:tplc="8A985572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761563711">
    <w:abstractNumId w:val="0"/>
  </w:num>
  <w:num w:numId="2" w16cid:durableId="1041589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04"/>
    <w:rsid w:val="00032949"/>
    <w:rsid w:val="00044F88"/>
    <w:rsid w:val="0005118E"/>
    <w:rsid w:val="000E615C"/>
    <w:rsid w:val="001112C9"/>
    <w:rsid w:val="00135EC4"/>
    <w:rsid w:val="00157AF1"/>
    <w:rsid w:val="00173CC7"/>
    <w:rsid w:val="001B11B7"/>
    <w:rsid w:val="001D0849"/>
    <w:rsid w:val="00201D47"/>
    <w:rsid w:val="00216371"/>
    <w:rsid w:val="002A4BF9"/>
    <w:rsid w:val="002A7E49"/>
    <w:rsid w:val="002F2EA3"/>
    <w:rsid w:val="00331590"/>
    <w:rsid w:val="003678EC"/>
    <w:rsid w:val="003946F5"/>
    <w:rsid w:val="003A7E8A"/>
    <w:rsid w:val="003C2AF8"/>
    <w:rsid w:val="003D093D"/>
    <w:rsid w:val="003D112C"/>
    <w:rsid w:val="004D0C47"/>
    <w:rsid w:val="004D2FCF"/>
    <w:rsid w:val="00510857"/>
    <w:rsid w:val="00587B20"/>
    <w:rsid w:val="00587E63"/>
    <w:rsid w:val="005B36AA"/>
    <w:rsid w:val="006037D4"/>
    <w:rsid w:val="00616793"/>
    <w:rsid w:val="00625E1B"/>
    <w:rsid w:val="0065483E"/>
    <w:rsid w:val="006B654B"/>
    <w:rsid w:val="006C766C"/>
    <w:rsid w:val="007034B9"/>
    <w:rsid w:val="007471B6"/>
    <w:rsid w:val="007710CB"/>
    <w:rsid w:val="007E0BEE"/>
    <w:rsid w:val="007E6125"/>
    <w:rsid w:val="007E7404"/>
    <w:rsid w:val="00877F9C"/>
    <w:rsid w:val="00890DF6"/>
    <w:rsid w:val="008B1205"/>
    <w:rsid w:val="008C3BFA"/>
    <w:rsid w:val="008C430F"/>
    <w:rsid w:val="008F0C42"/>
    <w:rsid w:val="009273FC"/>
    <w:rsid w:val="0095651A"/>
    <w:rsid w:val="009A3256"/>
    <w:rsid w:val="00A27842"/>
    <w:rsid w:val="00A4234A"/>
    <w:rsid w:val="00A60563"/>
    <w:rsid w:val="00A92FD4"/>
    <w:rsid w:val="00AA4B51"/>
    <w:rsid w:val="00AD79C5"/>
    <w:rsid w:val="00B118F2"/>
    <w:rsid w:val="00B12120"/>
    <w:rsid w:val="00B50F4F"/>
    <w:rsid w:val="00BE26D0"/>
    <w:rsid w:val="00C01D96"/>
    <w:rsid w:val="00C0210F"/>
    <w:rsid w:val="00C0413E"/>
    <w:rsid w:val="00C046F7"/>
    <w:rsid w:val="00C77EE2"/>
    <w:rsid w:val="00CC7E3B"/>
    <w:rsid w:val="00D54D75"/>
    <w:rsid w:val="00DC3F49"/>
    <w:rsid w:val="00DC6A42"/>
    <w:rsid w:val="00DE3CFB"/>
    <w:rsid w:val="00E02AE4"/>
    <w:rsid w:val="00E0420B"/>
    <w:rsid w:val="00E27972"/>
    <w:rsid w:val="00ED3EF4"/>
    <w:rsid w:val="00ED5A92"/>
    <w:rsid w:val="00F04A0C"/>
    <w:rsid w:val="00F055D6"/>
    <w:rsid w:val="00F91F71"/>
    <w:rsid w:val="00FA4E69"/>
    <w:rsid w:val="00FE3EBC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88196"/>
  <w15:chartTrackingRefBased/>
  <w15:docId w15:val="{443C9965-D746-4B63-B8F7-338662AB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framePr w:hSpace="142" w:wrap="around" w:vAnchor="text" w:hAnchor="margin" w:y="145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4403c2-379c-40aa-84d7-f66d1bf722e2">
      <Terms xmlns="http://schemas.microsoft.com/office/infopath/2007/PartnerControls"/>
    </lcf76f155ced4ddcb4097134ff3c332f>
    <TaxCatchAll xmlns="dfda23ea-36c0-437d-af80-b7bf84f9f02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3E4FD48112D1418487F1D1F230FF99" ma:contentTypeVersion="14" ma:contentTypeDescription="新しいドキュメントを作成します。" ma:contentTypeScope="" ma:versionID="54cf9c6c27458da94c0d2c285408ca72">
  <xsd:schema xmlns:xsd="http://www.w3.org/2001/XMLSchema" xmlns:xs="http://www.w3.org/2001/XMLSchema" xmlns:p="http://schemas.microsoft.com/office/2006/metadata/properties" xmlns:ns2="434403c2-379c-40aa-84d7-f66d1bf722e2" xmlns:ns3="dfda23ea-36c0-437d-af80-b7bf84f9f027" targetNamespace="http://schemas.microsoft.com/office/2006/metadata/properties" ma:root="true" ma:fieldsID="503aa63161ae4671ffdad96d87be6fe5" ns2:_="" ns3:_="">
    <xsd:import namespace="434403c2-379c-40aa-84d7-f66d1bf722e2"/>
    <xsd:import namespace="dfda23ea-36c0-437d-af80-b7bf84f9f0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403c2-379c-40aa-84d7-f66d1bf72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a23ea-36c0-437d-af80-b7bf84f9f02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73923b0-9c6b-4dcf-8c14-ff65f1711af8}" ma:internalName="TaxCatchAll" ma:showField="CatchAllData" ma:web="dfda23ea-36c0-437d-af80-b7bf84f9f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BEC2-BC66-46B0-B262-06D0D0A67C35}">
  <ds:schemaRefs>
    <ds:schemaRef ds:uri="http://schemas.microsoft.com/office/2006/metadata/properties"/>
    <ds:schemaRef ds:uri="http://schemas.microsoft.com/office/infopath/2007/PartnerControls"/>
    <ds:schemaRef ds:uri="434403c2-379c-40aa-84d7-f66d1bf722e2"/>
    <ds:schemaRef ds:uri="dfda23ea-36c0-437d-af80-b7bf84f9f027"/>
  </ds:schemaRefs>
</ds:datastoreItem>
</file>

<file path=customXml/itemProps2.xml><?xml version="1.0" encoding="utf-8"?>
<ds:datastoreItem xmlns:ds="http://schemas.openxmlformats.org/officeDocument/2006/customXml" ds:itemID="{AEBCFE98-8F5A-4CE4-9CCF-F4D156175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403c2-379c-40aa-84d7-f66d1bf722e2"/>
    <ds:schemaRef ds:uri="dfda23ea-36c0-437d-af80-b7bf84f9f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33878A-50BE-4CAA-AE85-5560F70D94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46522A-CC7F-40C7-B96E-C198618C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写真貼付</vt:lpstr>
      <vt:lpstr>写真貼付</vt:lpstr>
    </vt:vector>
  </TitlesOfParts>
  <Company>東京大学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写真貼付</dc:title>
  <dc:subject/>
  <dc:creator>A0400U27</dc:creator>
  <cp:keywords/>
  <dc:description/>
  <cp:lastModifiedBy>宗像　大樹</cp:lastModifiedBy>
  <cp:revision>8</cp:revision>
  <cp:lastPrinted>2017-11-01T02:30:00Z</cp:lastPrinted>
  <dcterms:created xsi:type="dcterms:W3CDTF">2024-12-03T17:12:00Z</dcterms:created>
  <dcterms:modified xsi:type="dcterms:W3CDTF">2024-12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E4FD48112D1418487F1D1F230FF99</vt:lpwstr>
  </property>
  <property fmtid="{D5CDD505-2E9C-101B-9397-08002B2CF9AE}" pid="3" name="MediaServiceImageTags">
    <vt:lpwstr/>
  </property>
</Properties>
</file>